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90" w:rsidRDefault="00E50890" w:rsidP="00473D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A1967" w:rsidRPr="00CE7885" w:rsidRDefault="000A1967" w:rsidP="00B973F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67" w:rsidRPr="003B4F21" w:rsidRDefault="000A1967" w:rsidP="00B973F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F21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  ДИНСКОГО РАЙОНА</w:t>
      </w:r>
    </w:p>
    <w:p w:rsidR="000A1967" w:rsidRDefault="000A1967" w:rsidP="00B973F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967" w:rsidRPr="003B4F21" w:rsidRDefault="000A1967" w:rsidP="00B973F6">
      <w:pPr>
        <w:spacing w:after="0" w:line="240" w:lineRule="auto"/>
        <w:ind w:right="-1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F2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A1967" w:rsidRPr="003B4F21" w:rsidRDefault="000952C2" w:rsidP="00B973F6">
      <w:pPr>
        <w:spacing w:after="0" w:line="240" w:lineRule="auto"/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1967" w:rsidRPr="003B4F21">
        <w:rPr>
          <w:rFonts w:ascii="Times New Roman" w:hAnsi="Times New Roman" w:cs="Times New Roman"/>
          <w:sz w:val="28"/>
          <w:szCs w:val="28"/>
        </w:rPr>
        <w:t>т</w:t>
      </w:r>
      <w:r w:rsidR="000A1967" w:rsidRPr="003B4F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5C32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1967" w:rsidRPr="003B4F2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7A68">
        <w:rPr>
          <w:rFonts w:ascii="Times New Roman" w:hAnsi="Times New Roman" w:cs="Times New Roman"/>
          <w:sz w:val="28"/>
          <w:szCs w:val="28"/>
        </w:rPr>
        <w:t xml:space="preserve">   №</w:t>
      </w:r>
      <w:r w:rsidR="009759EC" w:rsidRPr="003B4F21">
        <w:rPr>
          <w:rFonts w:ascii="Times New Roman" w:hAnsi="Times New Roman" w:cs="Times New Roman"/>
          <w:sz w:val="28"/>
          <w:szCs w:val="28"/>
        </w:rPr>
        <w:tab/>
      </w:r>
      <w:r w:rsidR="009759EC" w:rsidRPr="003B4F2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B5D44" w:rsidRPr="00823270" w:rsidRDefault="000A1967" w:rsidP="00B973F6">
      <w:pPr>
        <w:spacing w:after="0" w:line="240" w:lineRule="auto"/>
        <w:ind w:right="-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F21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3B4F21" w:rsidRDefault="003B4F21" w:rsidP="00B973F6">
      <w:pPr>
        <w:shd w:val="clear" w:color="auto" w:fill="FFFFFF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23270" w:rsidRDefault="00823270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принятия решения о разработке, </w:t>
      </w:r>
    </w:p>
    <w:p w:rsidR="00823270" w:rsidRDefault="00823270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,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и оценки эффективности реализации</w:t>
      </w:r>
    </w:p>
    <w:p w:rsidR="00823270" w:rsidRPr="00E760A1" w:rsidRDefault="00823270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DF7">
        <w:rPr>
          <w:rFonts w:ascii="Times New Roman" w:hAnsi="Times New Roman" w:cs="Times New Roman"/>
          <w:color w:val="auto"/>
          <w:sz w:val="28"/>
          <w:szCs w:val="28"/>
        </w:rPr>
        <w:t>Васюри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823270" w:rsidRDefault="00823270" w:rsidP="00B973F6">
      <w:pPr>
        <w:spacing w:after="0" w:line="240" w:lineRule="auto"/>
        <w:rPr>
          <w:sz w:val="28"/>
          <w:szCs w:val="28"/>
        </w:rPr>
      </w:pPr>
    </w:p>
    <w:p w:rsidR="00823270" w:rsidRPr="00823270" w:rsidRDefault="00823270" w:rsidP="00B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A">
        <w:rPr>
          <w:sz w:val="28"/>
          <w:szCs w:val="28"/>
        </w:rPr>
        <w:tab/>
      </w:r>
      <w:r w:rsidRPr="0082327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главы администрации (губернатора) Краснодарского края от 8 мая 2014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, в целях обеспечения  перехода начиная с 2015 года на муниципальные программы, на основании  </w:t>
      </w:r>
      <w:r w:rsidR="0070112F">
        <w:rPr>
          <w:rFonts w:ascii="Times New Roman" w:hAnsi="Times New Roman" w:cs="Times New Roman"/>
          <w:sz w:val="28"/>
          <w:szCs w:val="28"/>
        </w:rPr>
        <w:t xml:space="preserve"> </w:t>
      </w:r>
      <w:r w:rsidRPr="00823270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E50890">
        <w:rPr>
          <w:rFonts w:ascii="Times New Roman" w:hAnsi="Times New Roman" w:cs="Times New Roman"/>
          <w:sz w:val="28"/>
          <w:szCs w:val="28"/>
        </w:rPr>
        <w:t>65</w:t>
      </w:r>
      <w:r w:rsidRPr="0082327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205E1">
        <w:rPr>
          <w:rFonts w:ascii="Times New Roman" w:hAnsi="Times New Roman" w:cs="Times New Roman"/>
          <w:sz w:val="28"/>
          <w:szCs w:val="28"/>
        </w:rPr>
        <w:t xml:space="preserve">Васюринского      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05E1">
        <w:rPr>
          <w:rFonts w:ascii="Times New Roman" w:hAnsi="Times New Roman" w:cs="Times New Roman"/>
          <w:sz w:val="28"/>
          <w:szCs w:val="28"/>
        </w:rPr>
        <w:t xml:space="preserve">   </w:t>
      </w:r>
      <w:r w:rsidRPr="00823270">
        <w:rPr>
          <w:rFonts w:ascii="Times New Roman" w:hAnsi="Times New Roman" w:cs="Times New Roman"/>
          <w:sz w:val="28"/>
          <w:szCs w:val="28"/>
        </w:rPr>
        <w:t xml:space="preserve"> Дин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27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0112F" w:rsidRPr="0070112F">
        <w:rPr>
          <w:rFonts w:ascii="Times New Roman" w:hAnsi="Times New Roman"/>
          <w:sz w:val="28"/>
          <w:szCs w:val="28"/>
        </w:rPr>
        <w:t>п о с т а н о в л я ю</w:t>
      </w:r>
      <w:r w:rsidRPr="00823270">
        <w:rPr>
          <w:rFonts w:ascii="Times New Roman" w:hAnsi="Times New Roman" w:cs="Times New Roman"/>
          <w:sz w:val="28"/>
          <w:szCs w:val="28"/>
        </w:rPr>
        <w:t>:</w:t>
      </w:r>
    </w:p>
    <w:p w:rsidR="00823270" w:rsidRPr="00823270" w:rsidRDefault="00823270" w:rsidP="00B973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"/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Утвердить Порядок принятия решения о разработке, формирования, реализации и оценки эффективности реализации муниципальных программ </w:t>
      </w:r>
      <w:r w:rsidR="004205E1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Динского района (далее - Порядок) (прилагается).</w:t>
      </w:r>
    </w:p>
    <w:p w:rsidR="004205E1" w:rsidRDefault="00823270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0">
        <w:rPr>
          <w:rFonts w:ascii="Times New Roman" w:hAnsi="Times New Roman" w:cs="Times New Roman"/>
          <w:sz w:val="28"/>
          <w:szCs w:val="28"/>
        </w:rPr>
        <w:t>2.</w:t>
      </w:r>
      <w:r w:rsidR="00FC551C" w:rsidRPr="00FC551C">
        <w:rPr>
          <w:rFonts w:ascii="Times New Roman" w:hAnsi="Times New Roman" w:cs="Times New Roman"/>
          <w:color w:val="000000" w:themeColor="text1"/>
          <w:sz w:val="28"/>
          <w:szCs w:val="28"/>
        </w:rPr>
        <w:t>Отделам</w:t>
      </w:r>
      <w:r w:rsidRPr="00E43D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32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5E1">
        <w:rPr>
          <w:rFonts w:ascii="Times New Roman" w:hAnsi="Times New Roman" w:cs="Times New Roman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05E1">
        <w:rPr>
          <w:rFonts w:ascii="Times New Roman" w:hAnsi="Times New Roman" w:cs="Times New Roman"/>
          <w:sz w:val="28"/>
          <w:szCs w:val="28"/>
        </w:rPr>
        <w:t>:</w:t>
      </w:r>
    </w:p>
    <w:p w:rsidR="00823270" w:rsidRPr="00823270" w:rsidRDefault="00823270" w:rsidP="0070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C551C">
        <w:rPr>
          <w:rFonts w:ascii="Times New Roman" w:hAnsi="Times New Roman" w:cs="Times New Roman"/>
          <w:sz w:val="28"/>
          <w:szCs w:val="28"/>
        </w:rPr>
        <w:t>1 сентября</w:t>
      </w:r>
      <w:r w:rsidRPr="00823270">
        <w:rPr>
          <w:rFonts w:ascii="Times New Roman" w:hAnsi="Times New Roman" w:cs="Times New Roman"/>
          <w:sz w:val="28"/>
          <w:szCs w:val="28"/>
        </w:rPr>
        <w:t xml:space="preserve"> текущего финансового года разработать и согласовать проекты муниципальных программ муниципального образования </w:t>
      </w:r>
      <w:r w:rsidR="004205E1">
        <w:rPr>
          <w:rFonts w:ascii="Times New Roman" w:hAnsi="Times New Roman" w:cs="Times New Roman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далее – муниципальные программы), предлагаемых к реализации начиная со следующего за отчетным финансовым годом, в соответствии с утвержденным Порядком и установленной компетенцией;</w:t>
      </w:r>
    </w:p>
    <w:p w:rsidR="00823270" w:rsidRPr="00823270" w:rsidRDefault="00823270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C551C">
        <w:rPr>
          <w:rFonts w:ascii="Times New Roman" w:hAnsi="Times New Roman" w:cs="Times New Roman"/>
          <w:sz w:val="28"/>
          <w:szCs w:val="28"/>
        </w:rPr>
        <w:t>01</w:t>
      </w:r>
      <w:r w:rsidRPr="00823270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 подготовить проекты постановлений администрации </w:t>
      </w:r>
      <w:r w:rsidR="004205E1">
        <w:rPr>
          <w:rFonts w:ascii="Times New Roman" w:hAnsi="Times New Roman" w:cs="Times New Roman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б утверждении муниципальных программ со сроком реализации начиная со следующего за отчетным финансовым годом согласно установленной компетенции и обеспечить их утверждение.</w:t>
      </w:r>
    </w:p>
    <w:p w:rsidR="00823270" w:rsidRPr="00524D2B" w:rsidRDefault="00823270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пределить общий отдел администрации </w:t>
      </w:r>
      <w:r w:rsidR="004205E1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(</w:t>
      </w:r>
      <w:proofErr w:type="spellStart"/>
      <w:r w:rsidR="0070112F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Дзыбова</w:t>
      </w:r>
      <w:proofErr w:type="spellEnd"/>
      <w:r w:rsidR="0070112F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органом за размещение на официальном сайте </w:t>
      </w:r>
      <w:r w:rsidR="004205E1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 в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телекоммуникационной сети «Интернет» муниципальных программ в актуальных редакциях.</w:t>
      </w:r>
    </w:p>
    <w:p w:rsidR="00823270" w:rsidRPr="00823270" w:rsidRDefault="00823270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0">
        <w:rPr>
          <w:rFonts w:ascii="Times New Roman" w:hAnsi="Times New Roman" w:cs="Times New Roman"/>
          <w:sz w:val="28"/>
          <w:szCs w:val="28"/>
        </w:rPr>
        <w:t xml:space="preserve">Размещение указанной в абзаце первом настоящего пункта информации осуществляется на основании документов, представляемых </w:t>
      </w:r>
      <w:r w:rsidR="00FC551C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Pr="008232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5E1">
        <w:rPr>
          <w:rFonts w:ascii="Times New Roman" w:hAnsi="Times New Roman" w:cs="Times New Roman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мися координаторами муниципальных программ.</w:t>
      </w:r>
    </w:p>
    <w:p w:rsidR="00823270" w:rsidRPr="00823270" w:rsidRDefault="00823270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0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</w:t>
      </w:r>
      <w:r w:rsidR="004205E1">
        <w:rPr>
          <w:rFonts w:ascii="Times New Roman" w:hAnsi="Times New Roman" w:cs="Times New Roman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разместить настоящее постановление на официальном сайте </w:t>
      </w:r>
      <w:r w:rsidR="004205E1">
        <w:rPr>
          <w:rFonts w:ascii="Times New Roman" w:hAnsi="Times New Roman" w:cs="Times New Roman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информационно-телекоммуникационной сети «Интернет».</w:t>
      </w:r>
    </w:p>
    <w:p w:rsidR="00823270" w:rsidRPr="00823270" w:rsidRDefault="00823270" w:rsidP="00B973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Постановление администрации </w:t>
      </w:r>
      <w:r w:rsidR="004205E1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го</w:t>
      </w:r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от </w:t>
      </w:r>
      <w:r w:rsidR="004205E1">
        <w:rPr>
          <w:rFonts w:ascii="Times New Roman" w:hAnsi="Times New Roman" w:cs="Times New Roman"/>
          <w:b w:val="0"/>
          <w:color w:val="auto"/>
          <w:sz w:val="28"/>
          <w:szCs w:val="28"/>
        </w:rPr>
        <w:t>15.08.2016</w:t>
      </w:r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4205E1">
        <w:rPr>
          <w:rFonts w:ascii="Times New Roman" w:hAnsi="Times New Roman" w:cs="Times New Roman"/>
          <w:b w:val="0"/>
          <w:color w:val="auto"/>
          <w:sz w:val="28"/>
          <w:szCs w:val="28"/>
        </w:rPr>
        <w:t>452</w:t>
      </w:r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</w:t>
      </w:r>
      <w:r w:rsidR="00E43DF7"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 </w:t>
      </w:r>
      <w:r w:rsidR="00E43DF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4205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</w:t>
      </w:r>
      <w:r w:rsidR="00E43DF7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е сельское поселение</w:t>
      </w:r>
      <w:r w:rsidRPr="008232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нского района» признать утратившим силу.</w:t>
      </w:r>
    </w:p>
    <w:p w:rsidR="00823270" w:rsidRPr="00E50890" w:rsidRDefault="00823270" w:rsidP="00B973F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08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 В связи с тем, что Федеральным законом от 30.03.2016 № 71-ФЗ до 01.01.2017 года приостановлено действие абзаца 4 пункта 2 статьи 179 Бюджетного кодекса РФ, предусматривавшего, что муниципальные программы подлежат приведению в соответствие с решением о бюджете не позднее трех месяцев со дня вступления его в силу, поэтому действие пункта 4.5 настоящего постановления приостановить до 01.01.2017 года.</w:t>
      </w:r>
    </w:p>
    <w:p w:rsidR="00823270" w:rsidRPr="00823270" w:rsidRDefault="00823270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70">
        <w:rPr>
          <w:rFonts w:ascii="Times New Roman" w:hAnsi="Times New Roman" w:cs="Times New Roman"/>
        </w:rPr>
        <w:t xml:space="preserve">            </w:t>
      </w:r>
      <w:r w:rsidRPr="00823270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" w:name="sub_106"/>
      <w:bookmarkEnd w:id="0"/>
      <w:r w:rsidRPr="00823270">
        <w:rPr>
          <w:rFonts w:ascii="Times New Roman" w:hAnsi="Times New Roman" w:cs="Times New Roman"/>
          <w:sz w:val="28"/>
          <w:szCs w:val="28"/>
        </w:rPr>
        <w:t> Контроль за выполнением настоящего постановления оставляю за собой.</w:t>
      </w:r>
    </w:p>
    <w:p w:rsidR="00823270" w:rsidRPr="00823270" w:rsidRDefault="00823270" w:rsidP="00B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5"/>
      <w:bookmarkEnd w:id="1"/>
      <w:r w:rsidRPr="00823270">
        <w:rPr>
          <w:rFonts w:ascii="Times New Roman" w:hAnsi="Times New Roman" w:cs="Times New Roman"/>
          <w:sz w:val="28"/>
          <w:szCs w:val="28"/>
        </w:rPr>
        <w:tab/>
        <w:t>8. Настоящее постановление вступает в силу со дня его обнародования и распространяется на правоотношения, возникшие с 1 января 2016 года.</w:t>
      </w:r>
    </w:p>
    <w:bookmarkEnd w:id="2"/>
    <w:p w:rsidR="009759EC" w:rsidRDefault="009759EC" w:rsidP="00B973F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F21" w:rsidRDefault="003B4F21" w:rsidP="00B973F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F21" w:rsidRPr="003B4F21" w:rsidRDefault="003B4F21" w:rsidP="00B973F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19B" w:rsidRPr="003B4F21" w:rsidRDefault="003B4F21" w:rsidP="00B973F6">
      <w:pPr>
        <w:tabs>
          <w:tab w:val="right" w:pos="9639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</w:t>
      </w:r>
      <w:r w:rsidR="00931978">
        <w:rPr>
          <w:rFonts w:ascii="Times New Roman" w:hAnsi="Times New Roman" w:cs="Times New Roman"/>
          <w:sz w:val="28"/>
          <w:szCs w:val="28"/>
        </w:rPr>
        <w:t>о</w:t>
      </w:r>
    </w:p>
    <w:p w:rsidR="007D419B" w:rsidRDefault="005C3242" w:rsidP="00B973F6">
      <w:pPr>
        <w:tabs>
          <w:tab w:val="right" w:pos="9639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419B" w:rsidRPr="003B4F21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</w:t>
      </w:r>
      <w:r w:rsidR="003B4F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.А.</w:t>
      </w:r>
      <w:r w:rsidR="007D419B" w:rsidRPr="003B4F21">
        <w:rPr>
          <w:rFonts w:ascii="Times New Roman" w:hAnsi="Times New Roman" w:cs="Times New Roman"/>
          <w:sz w:val="28"/>
          <w:szCs w:val="28"/>
        </w:rPr>
        <w:t>Позов</w:t>
      </w:r>
    </w:p>
    <w:p w:rsidR="007D419B" w:rsidRPr="003B4F21" w:rsidRDefault="007D419B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D419B" w:rsidRDefault="007D419B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B4F21" w:rsidRDefault="003B4F21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B4F21" w:rsidRPr="003B4F21" w:rsidRDefault="003B4F21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D419B" w:rsidRPr="003B4F21" w:rsidRDefault="007D419B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D56F4" w:rsidRPr="003B4F21" w:rsidRDefault="00BD56F4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D419B" w:rsidRDefault="007D419B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857C9" w:rsidRDefault="00A857C9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857C9" w:rsidRDefault="00A857C9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30ED" w:rsidRDefault="000930ED" w:rsidP="00B973F6">
      <w:pPr>
        <w:shd w:val="clear" w:color="auto" w:fill="FFFFFF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206CE2" w:rsidRDefault="005C3242" w:rsidP="005C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206CE2">
        <w:rPr>
          <w:rFonts w:ascii="Times New Roman" w:hAnsi="Times New Roman" w:cs="Times New Roman"/>
          <w:sz w:val="28"/>
          <w:szCs w:val="28"/>
        </w:rPr>
        <w:t>ПРИЛОЖЕНИЕ</w:t>
      </w:r>
    </w:p>
    <w:p w:rsidR="00206CE2" w:rsidRPr="0028506F" w:rsidRDefault="00206CE2" w:rsidP="00B973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8506F">
        <w:rPr>
          <w:rFonts w:ascii="Times New Roman" w:hAnsi="Times New Roman" w:cs="Times New Roman"/>
          <w:sz w:val="28"/>
          <w:szCs w:val="28"/>
        </w:rPr>
        <w:t>УТВЕРЖДЕН</w:t>
      </w:r>
    </w:p>
    <w:p w:rsidR="00206CE2" w:rsidRPr="0028506F" w:rsidRDefault="00206CE2" w:rsidP="00B973F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8506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</w:t>
      </w:r>
    </w:p>
    <w:p w:rsidR="00206CE2" w:rsidRDefault="00206CE2" w:rsidP="00B973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</w:t>
      </w:r>
      <w:r w:rsidRPr="0028506F">
        <w:rPr>
          <w:rFonts w:ascii="Times New Roman" w:hAnsi="Times New Roman" w:cs="Times New Roman"/>
          <w:sz w:val="28"/>
          <w:szCs w:val="28"/>
        </w:rPr>
        <w:t>______</w:t>
      </w:r>
    </w:p>
    <w:p w:rsidR="00206CE2" w:rsidRDefault="00206CE2" w:rsidP="00B973F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 xml:space="preserve">принятия решения о разработке, формирования, 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реализации и оценки эффективности реализации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auto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сельского поселения Динского района</w:t>
      </w:r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"/>
      <w:r w:rsidRPr="002B7FE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bookmarkEnd w:id="3"/>
      <w:r w:rsidRPr="002B7FE2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авила принятия решения о разработке, формирования,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и оценки эффективности их реализации, а также контроля за их выполнение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2.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далее – муниципальная программа) </w:t>
      </w:r>
      <w:bookmarkStart w:id="5" w:name="sub_10012"/>
      <w:bookmarkEnd w:id="4"/>
      <w:r w:rsidRPr="002B7FE2">
        <w:rPr>
          <w:rFonts w:ascii="Times New Roman" w:hAnsi="Times New Roman" w:cs="Times New Roman"/>
          <w:sz w:val="28"/>
          <w:szCs w:val="28"/>
        </w:rPr>
        <w:t xml:space="preserve">является система  мероприятий, взаимоувязанных по задачам, срокам осуществления и ресурсам, и инструментов, обеспечивающих эффективное решение приоритетных задач социально-экономического, научно-технического, инвестиционного, экологического развития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азработка муниципальных программ осуществляется исходя из приоритетов, сформулированных в стратегии и программе социально-экономического развития муниципального образования Динской район, с учетом возможностей финансового и ресурсного обеспечения.</w:t>
      </w:r>
    </w:p>
    <w:p w:rsidR="002B7FE2" w:rsidRPr="00B973F6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3. Муниципальная программа разрабатывается и утверждается на срок не более 3 лет, если иное не установлено </w:t>
      </w:r>
      <w:r w:rsidRPr="00B973F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по муниципальным проектам и программам при главе Васюринского сельского поселения Динского района (далее - Совет).</w:t>
      </w:r>
    </w:p>
    <w:p w:rsidR="002B7FE2" w:rsidRPr="00B973F6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F6">
        <w:rPr>
          <w:rFonts w:ascii="Times New Roman" w:hAnsi="Times New Roman" w:cs="Times New Roman"/>
          <w:color w:val="000000" w:themeColor="text1"/>
          <w:sz w:val="28"/>
          <w:szCs w:val="28"/>
        </w:rPr>
        <w:t>1.4. Объем бюджетных ассигнований на финансовое обеспечение реализации муниципальных программ утверждается решением Совета Васюринского сельского поселения Динского района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Васюринского сельского посел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5. В состав муниципальной программы могут быть включены подпрограммы, ведомственные целевые программы и основные мероприятия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включает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ственной целевой программой является утвержденный (планируемый к утверждению) комплекс мероприятий (направлений расходования бюд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зработки, утверждения и реализации ведомственных целевых программ устанавливается отдельным постановлением администрации </w:t>
      </w:r>
      <w:r w:rsidR="006606E4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</w:t>
      </w:r>
      <w:r w:rsidRPr="006606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Деление программы на подпрограммы, ведомственные целевые программы осуществляется исходя из масштабности и сложности решаемых муниципальной программой задач, а также необходимости рациональной организации их решения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направлено на решение отдельных задач, объединенных исходя из необходимости рациональной организации их решения, не включенных в подпрограмму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В совокупности количество составных элементов муниципальной программы (подпрограмм, ведомственных целевых программ и блока основных мероприятий) с учетом структуры бюджетной классификации Российской Федерации не может превышать 9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В муниципальную программу (подпрограммы, основные мероприятия) могут быть включены мероприятия, направленные на достижение целей и решение задач муниципальной программы (подпрограммы), в том числе создание условий для ее реализации, предусматривающих обеспечение деятельности муниципальных учреждений </w:t>
      </w:r>
      <w:r w:rsidR="006606E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участвующих в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1.6. В настоящем Порядке применяются следующие термины и определения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ответственный исполнитель муниципальной программы, </w:t>
      </w:r>
      <w:r w:rsidR="006606E4">
        <w:rPr>
          <w:rFonts w:ascii="Times New Roman" w:hAnsi="Times New Roman" w:cs="Times New Roman"/>
          <w:sz w:val="28"/>
          <w:szCs w:val="28"/>
        </w:rPr>
        <w:t xml:space="preserve">курирующий отдел </w:t>
      </w:r>
      <w:r w:rsidRPr="002B7F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E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йся ответственным за разработку и реализацию муниципальной программы и обладающий полномочиями, установленными настоящим Порядком (далее – координатор муниципальной программы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координатор подпрограммы – соисполнитель муниципальной программы, отраслевой (функциональный) орган администрации </w:t>
      </w:r>
      <w:proofErr w:type="spellStart"/>
      <w:r w:rsidR="006606E4">
        <w:rPr>
          <w:rFonts w:ascii="Times New Roman" w:hAnsi="Times New Roman" w:cs="Times New Roman"/>
          <w:sz w:val="28"/>
          <w:szCs w:val="28"/>
        </w:rPr>
        <w:t>Ваюринского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йся ответственным за разработку и реализацию подпрограммы и обладающий полномочиями, установленными настоящим Порядком (далее – координатор подпрограммы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участник муниципальной программы – </w:t>
      </w:r>
      <w:r w:rsidR="006606E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2B7F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6E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участвующий в реализации одного или нескольких мероприятий муниципальной программы (подпрограммы, основного мероприятия), не являющийся координатором муниципальной программы (подпрограммы), а также координатор ведомственной целевой программы, включенной в муниципальную программу, и (или) муниципальное учреждение </w:t>
      </w:r>
      <w:r w:rsidR="00C20153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Динского района, наделенное в установленном порядке соответствующими полномочиям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основные параметры муниципальной программы (подпрограммы)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B7FE2">
        <w:rPr>
          <w:rFonts w:ascii="Times New Roman" w:hAnsi="Times New Roman" w:cs="Times New Roman"/>
          <w:sz w:val="28"/>
          <w:szCs w:val="28"/>
        </w:rPr>
        <w:t xml:space="preserve"> цели, задачи, целевые показатели достижения целей и решения задач муниципальной программы (подпрограммы, основного мероприятия) (далее также - целевой показатель), сроки их достижения, ресурсное обеспечение, необходимое для достижения целей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количественная характеристика результата достижения цели и решения задачи муниципальной программы (под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непосредственный результат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результативность муниципальной программы (подпрограммы)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B7FE2">
        <w:rPr>
          <w:rFonts w:ascii="Times New Roman" w:hAnsi="Times New Roman" w:cs="Times New Roman"/>
          <w:sz w:val="28"/>
          <w:szCs w:val="28"/>
        </w:rPr>
        <w:t>степень достижения запланированных целевых показателе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эффективность реализации  муниципальной программы (подпрограммы)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B7FE2">
        <w:rPr>
          <w:rFonts w:ascii="Times New Roman" w:hAnsi="Times New Roman" w:cs="Times New Roman"/>
          <w:sz w:val="28"/>
          <w:szCs w:val="28"/>
        </w:rPr>
        <w:t>соотношение достигнутых целевых показателей и ресурсов, затраченных на их достижение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Style w:val="ab"/>
          <w:rFonts w:ascii="Times New Roman" w:hAnsi="Times New Roman" w:cs="Times New Roman"/>
          <w:bCs/>
          <w:sz w:val="28"/>
          <w:szCs w:val="28"/>
        </w:rPr>
        <w:t>мониторинг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процесс наблюдения за реализацией основных параметров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7. Основанием для разработки муниципальных программ является перечень муниципальных программ, утверждаемый постановлением администрации </w:t>
      </w:r>
      <w:r w:rsidR="00055A70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которым устанавливается наименование, координатор муниципальной программы и координаторы подпрограм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муниципальных программ формируе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Динской район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1.8. Разработка и реализация муниципальной программы,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(или) участникам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1.9. Муниципальная программа утверждается постановлением администрации </w:t>
      </w:r>
      <w:r w:rsidR="00055A70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1.10. По каждой муниципальной программе ее координатором ежегодно проводится оценка эффективности ее реализации.</w:t>
      </w:r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2"/>
      <w:bookmarkEnd w:id="5"/>
    </w:p>
    <w:bookmarkEnd w:id="6"/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2. Требования к содержанию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r w:rsidRPr="002B7FE2">
        <w:rPr>
          <w:rFonts w:ascii="Times New Roman" w:hAnsi="Times New Roman" w:cs="Times New Roman"/>
          <w:sz w:val="28"/>
          <w:szCs w:val="28"/>
        </w:rPr>
        <w:t>2.1. Муниципальная программа имеет следующую структуру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1. Паспорт муниципальной программы (по форме согласно приложению № 1 к настоящему Порядку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2. Текстовая часть муниципальной программы, включающая следующие разделы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 соответствующей сферы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, ведомственных целевых программ и основных мероприятий муниципальной программы (при наличии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выполнением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3. Подпрограммы и (или) паспорта ведомственных целевых программ (при наличии в виде приложений к муниципальной программе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6"/>
      <w:r w:rsidRPr="002B7FE2">
        <w:rPr>
          <w:rFonts w:ascii="Times New Roman" w:hAnsi="Times New Roman" w:cs="Times New Roman"/>
          <w:sz w:val="28"/>
          <w:szCs w:val="28"/>
        </w:rPr>
        <w:t>2.2. К содержанию разделов муниципальной программы предъявляются следующие требования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0162"/>
      <w:bookmarkEnd w:id="8"/>
      <w:r w:rsidRPr="002B7FE2">
        <w:rPr>
          <w:rFonts w:ascii="Times New Roman" w:hAnsi="Times New Roman" w:cs="Times New Roman"/>
          <w:sz w:val="28"/>
          <w:szCs w:val="28"/>
        </w:rPr>
        <w:t xml:space="preserve">2.2.1. Раздел </w:t>
      </w:r>
      <w:r w:rsidRPr="002B7FE2">
        <w:rPr>
          <w:rFonts w:ascii="Times New Roman" w:hAnsi="Times New Roman" w:cs="Times New Roman"/>
          <w:bCs/>
          <w:sz w:val="28"/>
          <w:szCs w:val="28"/>
        </w:rPr>
        <w:t>«Х</w:t>
      </w:r>
      <w:r w:rsidRPr="002B7FE2">
        <w:rPr>
          <w:rFonts w:ascii="Times New Roman" w:hAnsi="Times New Roman" w:cs="Times New Roman"/>
          <w:sz w:val="28"/>
          <w:szCs w:val="28"/>
        </w:rPr>
        <w:t>арактеристика текущего состояния и прогноз развития соответствующей сферы реализации муниципальной программы»</w:t>
      </w:r>
      <w:r w:rsidRPr="002B7FE2">
        <w:rPr>
          <w:rFonts w:ascii="Times New Roman" w:hAnsi="Times New Roman" w:cs="Times New Roman"/>
          <w:bCs/>
          <w:sz w:val="28"/>
          <w:szCs w:val="28"/>
        </w:rPr>
        <w:t xml:space="preserve"> (в наименовании раздела указывается сфера реализации муниципальной программы, которая непосредственно отражается в муниципальной программе)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характеристики текущего состояния сферы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предусматривается проведение анализа ее текущего состояния, включая выявление основных проблем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должен включать характеристику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и в регулируемой сфере, выявление потенциала для ее развития и существующих ограничений в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развития соответствующей сферы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должен определять тенденции развития и планируемые макроэкономические показатели по итогам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 При его формировании учитываются параметры прогноза социально-экономического развития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Динской район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ратегические документы в сфере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и текущее состояние сферы реализации </w:t>
      </w:r>
      <w:r w:rsidRPr="002B7FE2">
        <w:rPr>
          <w:rFonts w:ascii="Times New Roman" w:hAnsi="Times New Roman" w:cs="Times New Roman"/>
          <w:sz w:val="28"/>
          <w:szCs w:val="28"/>
        </w:rPr>
        <w:t>муниципальной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63"/>
      <w:bookmarkEnd w:id="9"/>
      <w:r w:rsidRPr="002B7FE2">
        <w:rPr>
          <w:rFonts w:ascii="Times New Roman" w:hAnsi="Times New Roman" w:cs="Times New Roman"/>
          <w:sz w:val="28"/>
          <w:szCs w:val="28"/>
        </w:rPr>
        <w:t>2.2.2. Раздел «</w:t>
      </w:r>
      <w:r w:rsidRPr="002B7FE2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, сроки и этапы реализации муниципальной программы».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</w:p>
    <w:p w:rsidR="002B7FE2" w:rsidRPr="00524D2B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емые в данном разделе цели и задачи муниципальной программы должны соответствовать основным направлениям стратегии и программы социально-экономического развития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Динской район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олжна обладать следующими свойствами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фичность (цель должна соответствовать сфере реализации муниципальной программы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сть (не допускаются нечеткие формулировки, ведущие к произвольному или неоднозначному толкованию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имость (достижение цели можно проверить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(цель должна быть достижима за период реализации муниципальной программы)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цели обеспечивается за счет решения задач муниципальной программы. 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нные задачи должны быть необходимы и достаточны для достижения соответствующей цели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должны количественно характеризовать ход реализации, достижение целей и решение задач муниципальной программы, а также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ть специфику развития конкретной области, проблем и задач, на решение которых направлена реализация муниципальной программы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количественное значение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зависеть от решения задач и реализации муниципальной программы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ть иным требованиям, определяемым в соответствии с настоящим Порядком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целевых показателей подлежат включению показатели, значения которых удовлетворяют одному из следующих условий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 на основе данных государственного статистического наблюдения;</w:t>
      </w:r>
    </w:p>
    <w:p w:rsidR="002B7FE2" w:rsidRPr="00524D2B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читываются по методикам, утвержденным правовыми актами Российской Федерации, Краснодарского края, муниципальными правовыми актами, а также методикам, включенным в состав муниципальной программы.</w:t>
      </w:r>
    </w:p>
    <w:p w:rsidR="002B7FE2" w:rsidRPr="00524D2B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 2 к настоящему Порядку.</w:t>
      </w:r>
      <w:r w:rsidRPr="00D1080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е показатели подпрограмм и основных мероприятий должны быть увязаны с целевыми показателями, характеризующими достижение целей и решение задач муниципальной программы. 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зделе указываются сроки реализации муниципальной программы. При необходимости также устанавливаются этапы реализации муниципальной программы, дается их описание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10164"/>
      <w:r w:rsidRPr="002B7FE2">
        <w:rPr>
          <w:rFonts w:ascii="Times New Roman" w:hAnsi="Times New Roman" w:cs="Times New Roman"/>
          <w:sz w:val="28"/>
          <w:szCs w:val="28"/>
        </w:rPr>
        <w:t xml:space="preserve">2.2.3. Раздел </w:t>
      </w:r>
      <w:r w:rsidRPr="002B7FE2">
        <w:rPr>
          <w:rFonts w:ascii="Times New Roman" w:hAnsi="Times New Roman" w:cs="Times New Roman"/>
          <w:bCs/>
          <w:sz w:val="28"/>
          <w:szCs w:val="28"/>
        </w:rPr>
        <w:t>«Перечень и краткое описание подпрограмм, ведомственных целевых программ и основных мероприятий муниципальной программы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приводится перечень и краткое описание подпрограмм, ведомственных целевых программ, а также перечень основных мероприятий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(ведомственных целевых программ) должен включать следующие сведения в разрезе подпрограмм (ведомственных целевых программ)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координатор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еречень основных целевых показателе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роки реализаци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</w:rPr>
        <w:t>объемы бюджетных ассигнований (в том числе в разрезе по уровням бюджетов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должен содержать конкретные формулировки наименований основных мероприятий, отражать источники и объемы финансирования, непосредственные результаты их реализации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мероприятия, включенные в перечень, не могут дублировать мероприятия других муниципальных программ (подпрограмм, ведомственных целевых программ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 основного мероприятия должен обеспечивать возможность </w:t>
      </w:r>
      <w:r w:rsidR="0029438A"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муниципальной программы, но не усложнять систему контроля и отчетности. Наименования основных мероприятий не могут дублировать наименования целей и задач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 В рамках одного основного мероприятия могут объединяться различные по характеру мероприят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, реализация которых предполагает финансирование за счет средств местного бюджета, должен отражать соответствующие расходные обязательства </w:t>
      </w:r>
      <w:r w:rsidR="005F428F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 и формироваться с учетом установленных бюджетным законодательством Российской Федерации видов расходов бюджета (форм бюджетных ассигнований). Перечень основных мероприятий, реализация которых не предполагает финансирование за счет средств местного бюджета, формируется с учетом вопросов местного значения, полномочий органов местного самоуправления, определенных законодательством Российской Федерации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приводится в табличной форме в соответствии с приложением № 3 к настоящему Порядку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sub_10165"/>
      <w:bookmarkEnd w:id="11"/>
      <w:r w:rsidRPr="002B7FE2">
        <w:rPr>
          <w:rFonts w:ascii="Times New Roman" w:hAnsi="Times New Roman" w:cs="Times New Roman"/>
          <w:sz w:val="28"/>
          <w:szCs w:val="28"/>
        </w:rPr>
        <w:t xml:space="preserve">2.2.4. Раздел </w:t>
      </w:r>
      <w:r w:rsidRPr="002B7FE2">
        <w:rPr>
          <w:rFonts w:ascii="Times New Roman" w:hAnsi="Times New Roman" w:cs="Times New Roman"/>
          <w:bCs/>
          <w:sz w:val="28"/>
          <w:szCs w:val="28"/>
        </w:rPr>
        <w:t>«Обоснование ресурсного обеспечения муниципальной программы»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чной форме приводятся сведения об общем объеме финансирования муниципальной программы по годам реализации и объемах финансирования по подпрограммам, ведомственным целевым программам и основным мероприятиям. Объем бюджетных ассигнований указывается в разрезе источников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стовой части приводится описание механизмов привлечения средств краевого (федерального) бюджетов, районного бюджета, а также внебюджетных источников для </w:t>
      </w:r>
      <w:proofErr w:type="spellStart"/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я</w:t>
      </w:r>
      <w:proofErr w:type="spellEnd"/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муниципальной 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ыделения средств районного, краевого (федерального) бюджета делается ссылка на соответствующую муниципальную районную. государственную программу Краснодарского края (Российской Федерации), в рамках которой предполагается привлечение средств для финансирования мероприятий муниципальной программы, и (или) иной правовой акт Краснодарского края (Российской Федерации), в соответствии с которым предоставляются средства районного, краевого (федерального) бюджета местному бюджету </w:t>
      </w:r>
      <w:r w:rsidR="005F428F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оприятиям, предусматривающим финансирование за счет внебюджетных источников, приводится механизм привлечения внебюджетных средств.</w:t>
      </w:r>
    </w:p>
    <w:p w:rsidR="002B7FE2" w:rsidRPr="002B7FE2" w:rsidRDefault="002B7FE2" w:rsidP="00B973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и (или) приобретением объектов недвижимого имущества в муниципальную собственность (по годам реализации и источникам финансирования). При включении в муниципальную программу (подпрограмму, ведомственную целевую программу, основное мероприятие) мероприятий, предусматривающих предоставление бюджетных инвестиций (субсидий) на указанные цели, следует руководствоваться Порядком </w:t>
      </w:r>
      <w:r w:rsidRPr="002B7FE2">
        <w:rPr>
          <w:rFonts w:ascii="Times New Roman" w:hAnsi="Times New Roman" w:cs="Times New Roman"/>
          <w:snapToGrid w:val="0"/>
          <w:sz w:val="28"/>
        </w:rPr>
        <w:t xml:space="preserve">предоставления бюджетных инвестиций в объекты капитального строительства муниципальной собственности </w:t>
      </w:r>
      <w:r w:rsidR="006D6B39">
        <w:rPr>
          <w:rFonts w:ascii="Times New Roman" w:hAnsi="Times New Roman" w:cs="Times New Roman"/>
          <w:snapToGrid w:val="0"/>
          <w:sz w:val="28"/>
        </w:rPr>
        <w:t xml:space="preserve">Васюринского </w:t>
      </w:r>
      <w:r w:rsidRPr="002B7FE2">
        <w:rPr>
          <w:rFonts w:ascii="Times New Roman" w:hAnsi="Times New Roman" w:cs="Times New Roman"/>
          <w:snapToGrid w:val="0"/>
          <w:sz w:val="28"/>
        </w:rPr>
        <w:t>сельского поселения  в форме капитальных вложений в основные средства муниципальных бюджетных и муниципальных автономных учреждений</w:t>
      </w:r>
      <w:r w:rsidRPr="00D6695A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0166"/>
      <w:bookmarkEnd w:id="12"/>
      <w:r w:rsidRPr="002B7FE2">
        <w:rPr>
          <w:rFonts w:ascii="Times New Roman" w:hAnsi="Times New Roman" w:cs="Times New Roman"/>
          <w:sz w:val="28"/>
          <w:szCs w:val="28"/>
        </w:rPr>
        <w:t>2.2.5. </w:t>
      </w:r>
      <w:bookmarkEnd w:id="13"/>
      <w:r w:rsidRPr="002B7FE2">
        <w:rPr>
          <w:rFonts w:ascii="Times New Roman" w:hAnsi="Times New Roman" w:cs="Times New Roman"/>
          <w:sz w:val="28"/>
          <w:szCs w:val="28"/>
        </w:rPr>
        <w:t>Раздел «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Если в рамках реализации муниципальной программы предусматривается оказание муниципальных услуг (выполнение работ) муниципальными учреждениями юридическим и (или) физическим лицам, в муниципальной программе должен быть приведен прогноз сводных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муниципальных заданий по этапам реализаци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 приводится на основе обобщения соответствующих сведений по подпрограммам, ведомственным целевым программам, основным мероприятиям муниципальной программы по форме согласно приложению № 4 к настоящему Порядку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2.6</w:t>
      </w:r>
      <w:r w:rsidRPr="002B7FE2">
        <w:rPr>
          <w:rFonts w:ascii="Times New Roman" w:hAnsi="Times New Roman" w:cs="Times New Roman"/>
          <w:sz w:val="28"/>
          <w:szCs w:val="28"/>
        </w:rPr>
        <w:t>. 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«Методика оценки эффективности реализации муниципальной программы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333FB2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достижения целей и решения задач муниципальной программы и входящих в нее подпрограмм, ведомственных целевых программ и основных мероприятий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реализации мероприятий подпрограмм, ведомственных целевых программ и основных мероприятий (достижения ожидаемых непосредственных результатов их реализации)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, чем один раз в год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соответствии с приложением № 5 к настоящему Порядк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указанной оценки Совето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2.7. Раздел «</w:t>
      </w:r>
      <w:r w:rsidRPr="002B7FE2">
        <w:rPr>
          <w:rFonts w:ascii="Times New Roman" w:hAnsi="Times New Roman" w:cs="Times New Roman"/>
          <w:bCs/>
          <w:sz w:val="28"/>
          <w:szCs w:val="28"/>
        </w:rPr>
        <w:t>Механизм реализации муниципальной программы и контроль за ее выполнением»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Cs/>
          <w:sz w:val="28"/>
          <w:szCs w:val="28"/>
        </w:rPr>
        <w:t>Данный раздел</w:t>
      </w:r>
      <w:r w:rsidRPr="002B7FE2">
        <w:rPr>
          <w:rFonts w:ascii="Times New Roman" w:hAnsi="Times New Roman" w:cs="Times New Roman"/>
          <w:sz w:val="28"/>
          <w:szCs w:val="28"/>
        </w:rPr>
        <w:t xml:space="preserve"> должен включать описание механизмов управления муниципальной программой, взаимодействия координатора муниципальной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 координаторами подпрограмм и участниками муниципальной программы, контроля за ходом выполнения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Если муниципальная программа предусматривает мероприятия по предоставлению субсидий в соответствии со </w:t>
      </w:r>
      <w:hyperlink r:id="rId9" w:history="1">
        <w:r w:rsidRPr="002B7FE2">
          <w:rPr>
            <w:rStyle w:val="ac"/>
            <w:rFonts w:ascii="Times New Roman" w:hAnsi="Times New Roman"/>
            <w:sz w:val="28"/>
            <w:szCs w:val="28"/>
          </w:rPr>
          <w:t>статьями 78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B7FE2">
          <w:rPr>
            <w:rStyle w:val="ac"/>
            <w:rFonts w:ascii="Times New Roman" w:hAnsi="Times New Roman"/>
            <w:sz w:val="28"/>
            <w:szCs w:val="28"/>
          </w:rPr>
          <w:t>78.1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B7FE2">
          <w:rPr>
            <w:rStyle w:val="ac"/>
            <w:rFonts w:ascii="Times New Roman" w:hAnsi="Times New Roman"/>
            <w:sz w:val="28"/>
            <w:szCs w:val="28"/>
          </w:rPr>
          <w:t>78.2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и предоставления субсидий могут утверждаться отдельными нормативными правовыми актами администрации </w:t>
      </w:r>
      <w:r w:rsidR="00333FB2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оответствии с требованиями </w:t>
      </w:r>
      <w:hyperlink r:id="rId12" w:history="1">
        <w:r w:rsidRPr="002B7FE2">
          <w:rPr>
            <w:rStyle w:val="ac"/>
            <w:rFonts w:ascii="Times New Roman" w:hAnsi="Times New Roman"/>
            <w:sz w:val="28"/>
            <w:szCs w:val="28"/>
          </w:rPr>
          <w:t>бюджетного законодательства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Российской Федерации или в составе раздела «Механизм реализации муниципальной программы и контроль за ее выполнением»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Основные требования к указанному разделу муниципальной программы изложены в </w:t>
      </w:r>
      <w:hyperlink w:anchor="sub_1004" w:history="1">
        <w:r w:rsidRPr="002B7FE2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2B7FE2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 Подпрограмма формируется с учетом согласованности основных параметров подпрограммы 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а имеет следующую структуру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1. Паспорт подпрограммы (по форме согласно приложению № 6 к настоящему Порядку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2. Текстовая часть подпрограммы, включающая следующие разделы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социально-экономического развития </w:t>
      </w:r>
      <w:r w:rsidR="00333FB2">
        <w:rPr>
          <w:rFonts w:ascii="Times New Roman" w:hAnsi="Times New Roman" w:cs="Times New Roman"/>
          <w:sz w:val="28"/>
          <w:szCs w:val="28"/>
          <w:shd w:val="clear" w:color="auto" w:fill="FFFFFF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Динского район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цели, задачи и целевые показатели достижения целей и решения задач, сроки и этапы реализации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мероприятий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 реализации под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3. Требования к разделам подпрограммы аналогичны требованиям, предъявляемым к содержанию соответствующих разделов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2.3.4.  Мероприятия подпрограммы в обязательном порядке должны быть увязаны с конечными результатами подпрограммы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мероприятий подпрограммы формируется в табличной форме в соответствии с приложением № 7 к настоящему Порядк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5. В муниципальную программу может включаться подпрограмма, содержащая мероприятия, направленные на обеспечение эффективного управления реализацией муниципальной программы. В данной подпрограмме отражаются цели и задачи, направленные, в том числе, на обеспечение эффективного исполнения муниципальных функций, повышение доступности и качества оказания муниципальных услуг (выполнения работ)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. Задачи подпрограммы могут также включать внедрение новых управленческих механизмов в сфере реализаци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одпрограммы характеризуются количественными показателями, отвечающими требованиям настоящего Порядк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достижения целей (решения задач) подпрограммы формируются мероприятия, в состав которых может включаться обеспечение деятельности муниципальных учреждений, участвующих в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3. Порядок разработки, согласования и утверждения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3.1. Решение о целесообразности разработки муниципальных программ и их включении в перечень муниципальных программ 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Советом по муниципальным проектам и программам при главе </w:t>
      </w:r>
      <w:proofErr w:type="spellStart"/>
      <w:r w:rsidR="00333FB2"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spellEnd"/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Динского района (далее - решение Совета) по результатам рассмотрения предложений </w:t>
      </w:r>
      <w:r w:rsidR="00333FB2"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отделов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33FB2"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Васюринского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инского района, являющихся инициаторами разработки муниципальных програм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утверждается постановлением администрации </w:t>
      </w:r>
      <w:r w:rsidR="00333FB2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"/>
      <w:r w:rsidRPr="002B7FE2">
        <w:rPr>
          <w:rFonts w:ascii="Times New Roman" w:hAnsi="Times New Roman" w:cs="Times New Roman"/>
          <w:sz w:val="28"/>
          <w:szCs w:val="28"/>
        </w:rPr>
        <w:t>3.2. В перечне указывается наименование муниципальной программы, координатор муниципальной программы и координаторы подпрограмм, сроки реализации муниципальной программы.</w:t>
      </w:r>
    </w:p>
    <w:bookmarkEnd w:id="14"/>
    <w:p w:rsidR="002B7FE2" w:rsidRPr="002B7FE2" w:rsidRDefault="00333FB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 и координатор закупок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месячный срок со дня принятия решения Советом, но не позднее 31 декабря года, предшествующего году принятия решения Совета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бюджете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на очередной финансовый год (далее – решение о бюджете) обеспечивает внесение соответствующих изменений в перечень муниципальных програм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3"/>
      <w:r w:rsidRPr="002B7FE2">
        <w:rPr>
          <w:rFonts w:ascii="Times New Roman" w:hAnsi="Times New Roman" w:cs="Times New Roman"/>
          <w:sz w:val="28"/>
          <w:szCs w:val="28"/>
        </w:rPr>
        <w:t>3.3.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(или) участниками муниципальной программ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3827"/>
      </w:tblGrid>
      <w:tr w:rsidR="002B7FE2" w:rsidRPr="002B7FE2" w:rsidTr="00FC551C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5"/>
          <w:p w:rsidR="002B7FE2" w:rsidRPr="002B7FE2" w:rsidRDefault="002B7FE2" w:rsidP="00B973F6">
            <w:pPr>
              <w:tabs>
                <w:tab w:val="left" w:pos="-3369"/>
              </w:tabs>
              <w:spacing w:after="0" w:line="240" w:lineRule="auto"/>
              <w:ind w:left="-108" w:right="-108" w:firstLine="90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3.4. Разработка, согласование и утверждение муниципальной программы осуществляется в следующие сроки и этапы:</w:t>
            </w:r>
          </w:p>
        </w:tc>
      </w:tr>
      <w:tr w:rsidR="002B7FE2" w:rsidRPr="002B7FE2" w:rsidTr="00FC551C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разработки, согласования и утверждения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74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тапы разработки, согласования и утверждения муниципальной программы</w:t>
            </w:r>
          </w:p>
        </w:tc>
      </w:tr>
      <w:tr w:rsidR="002B7FE2" w:rsidRPr="002B7FE2" w:rsidTr="00FC551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, предшествующий началу реализации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01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Совета о целесообразности разработки муниципальной программы и ее включении в перечень муниципальных программ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екта муниципальной программы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проекта муниципальной программы с </w:t>
            </w: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орами подпрограмм и (или) участниками муниципальной программы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а муниципальной программы финансовым отделом администрации </w:t>
            </w:r>
            <w:r w:rsid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юринского</w:t>
            </w: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2B7FE2" w:rsidRPr="002B7FE2" w:rsidTr="00FC551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01 </w:t>
            </w:r>
            <w:r w:rsidR="00524D2B"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E2" w:rsidRPr="00AA1F18" w:rsidRDefault="002B7FE2" w:rsidP="00B973F6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муниципальной программы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14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r w:rsidRPr="002B7FE2">
        <w:rPr>
          <w:rFonts w:ascii="Times New Roman" w:hAnsi="Times New Roman" w:cs="Times New Roman"/>
          <w:sz w:val="28"/>
          <w:szCs w:val="28"/>
        </w:rPr>
        <w:t xml:space="preserve">3.5. Координатор муниципальной программы подготавливает лист согласования проекта муниципальной программы и согласовывает проект муниципальной программы с  координаторами подпрограмм и (или) участниками муниципальной программы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3.6. Проект муниципальной программы, согласованный со всеми координаторами подпрограмм и (или) участниками муниципальной программы, вместе с листом согласования проекта муниципальной программы направляется координатором муниципальной программы на экспертизу в </w:t>
      </w:r>
      <w:r w:rsidR="00C2630F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2B7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 xml:space="preserve">Васюринского </w:t>
      </w:r>
      <w:r w:rsidRPr="002B7FE2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(далее – </w:t>
      </w:r>
      <w:r w:rsidR="00C2630F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2B7FE2">
        <w:rPr>
          <w:rFonts w:ascii="Times New Roman" w:hAnsi="Times New Roman" w:cs="Times New Roman"/>
          <w:sz w:val="28"/>
          <w:szCs w:val="28"/>
        </w:rPr>
        <w:t>).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муниципальной программы прилагае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ммы 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(проектная документация, удельные капитальные вложения на строительство единицы мощности, сметы расходов или сметы расходов аналогичных видов работ с учетом индексов-дефляторов, уровня обеспеченности объектами, оборудованием, услугами и другие показатели в соответствии со спецификой муниципальной программы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282"/>
      <w:r w:rsidRPr="002B7FE2">
        <w:rPr>
          <w:rFonts w:ascii="Times New Roman" w:hAnsi="Times New Roman" w:cs="Times New Roman"/>
          <w:sz w:val="28"/>
          <w:szCs w:val="28"/>
        </w:rPr>
        <w:t xml:space="preserve">Экспертиза проекта муниципальной программы проводится в течение 15 рабочих дней со дня представления проекта муниципальной программы на рассмотрение. </w:t>
      </w:r>
    </w:p>
    <w:p w:rsidR="002B7FE2" w:rsidRPr="002B7FE2" w:rsidRDefault="00C2630F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="002B7FE2" w:rsidRPr="002B7FE2">
        <w:rPr>
          <w:rFonts w:ascii="Times New Roman" w:hAnsi="Times New Roman" w:cs="Times New Roman"/>
          <w:sz w:val="28"/>
          <w:szCs w:val="28"/>
        </w:rPr>
        <w:t xml:space="preserve"> осуществляет экспертизу проекта муниципальной программы в части объемов финансирования муниципальной программы, обоснования потребности в финансовых средствах, необходимых для реализации муниципальной программы, соответствия описанных в муниципальной программе условий и порядка финансирования, механизмов привлечения средств федерального, краевого и районного бюджетов, внебюджетных источников действующему бюджетному законодательству.</w:t>
      </w:r>
    </w:p>
    <w:p w:rsidR="002B7FE2" w:rsidRPr="00524D2B" w:rsidRDefault="00C2630F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тделом</w:t>
      </w:r>
      <w:r w:rsidR="002B7FE2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своей компетенции готовится заключение экспертизы, в котором устанавливается соответствие проекта муниципальной программы предъявляемым к ней требованиям, предусмотренным настоящим </w:t>
      </w:r>
      <w:r w:rsidR="002B7FE2"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ом.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Разногласия по заключениям </w:t>
      </w:r>
      <w:r w:rsidR="00C2630F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2B7FE2">
        <w:rPr>
          <w:rFonts w:ascii="Times New Roman" w:hAnsi="Times New Roman" w:cs="Times New Roman"/>
          <w:sz w:val="28"/>
          <w:szCs w:val="28"/>
        </w:rPr>
        <w:t>могут быть вынесены на Совет.</w:t>
      </w:r>
      <w:bookmarkStart w:id="18" w:name="sub_1017"/>
      <w:bookmarkEnd w:id="7"/>
      <w:bookmarkEnd w:id="16"/>
      <w:bookmarkEnd w:id="17"/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3.7. При необходимости принятия муниципальной программы на текущий финансовый год, отделы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являющиеся инициаторами разработки муниципальных программ, могут внести в Совет предложения о разработке и включении муниципальных программ в перечень муниципальных программ не позднее </w:t>
      </w: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екабря </w:t>
      </w:r>
      <w:r w:rsidRPr="002B7FE2">
        <w:rPr>
          <w:rFonts w:ascii="Times New Roman" w:hAnsi="Times New Roman" w:cs="Times New Roman"/>
          <w:sz w:val="28"/>
          <w:szCs w:val="28"/>
        </w:rPr>
        <w:t>текущего финансового года. На основании положительного решения Совета принимается муниципальная программа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8"/>
      <w:bookmarkEnd w:id="18"/>
      <w:r w:rsidRPr="002B7FE2">
        <w:rPr>
          <w:rFonts w:ascii="Times New Roman" w:hAnsi="Times New Roman" w:cs="Times New Roman"/>
          <w:sz w:val="28"/>
          <w:szCs w:val="28"/>
        </w:rPr>
        <w:t xml:space="preserve">3.8. </w:t>
      </w:r>
      <w:bookmarkEnd w:id="19"/>
      <w:r w:rsidRPr="002B7FE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б утверждении муниципальной программы, внесении изменений либо признании утратившим силу соответствующего постановления размещается на официальном сайте </w:t>
      </w:r>
      <w:r w:rsidR="00C2630F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информационно-телекоммуникационной сети «Интернет» (далее – официальный сайт).</w:t>
      </w:r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8"/>
      <w:bookmarkStart w:id="21" w:name="sub_16"/>
    </w:p>
    <w:p w:rsidR="002B7FE2" w:rsidRPr="002B7FE2" w:rsidRDefault="002B7FE2" w:rsidP="00B973F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4. Изменение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7"/>
      <w:bookmarkEnd w:id="20"/>
      <w:r w:rsidRPr="002B7FE2">
        <w:rPr>
          <w:rFonts w:ascii="Times New Roman" w:hAnsi="Times New Roman" w:cs="Times New Roman"/>
          <w:sz w:val="28"/>
          <w:szCs w:val="28"/>
        </w:rPr>
        <w:t>4.1. Основаниями для внесения изменений в муниципальную программу могут быть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71"/>
      <w:bookmarkEnd w:id="22"/>
      <w:r w:rsidRPr="002B7FE2">
        <w:rPr>
          <w:rFonts w:ascii="Times New Roman" w:hAnsi="Times New Roman" w:cs="Times New Roman"/>
          <w:sz w:val="28"/>
          <w:szCs w:val="28"/>
        </w:rPr>
        <w:t>4.1.1. Возникновение необходимости проведения дополнительных мероприятий, не предусмотренных действующей муниципальной программой, требующих финансирования из бюджета посел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72"/>
      <w:bookmarkEnd w:id="23"/>
      <w:r w:rsidRPr="002B7FE2">
        <w:rPr>
          <w:rFonts w:ascii="Times New Roman" w:hAnsi="Times New Roman" w:cs="Times New Roman"/>
          <w:sz w:val="28"/>
          <w:szCs w:val="28"/>
        </w:rPr>
        <w:t>4.1.2. Изменение объемов финансирования на реализацию муниципальной программы из бюджетов всех уровней в порядке, установленном законодательством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73"/>
      <w:bookmarkEnd w:id="24"/>
      <w:r w:rsidRPr="002B7FE2">
        <w:rPr>
          <w:rFonts w:ascii="Times New Roman" w:hAnsi="Times New Roman" w:cs="Times New Roman"/>
          <w:sz w:val="28"/>
          <w:szCs w:val="28"/>
        </w:rPr>
        <w:t>4.1.3. Изменение в установленном порядке объемов выполнения работ в соответствии с муниципальной программ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74"/>
      <w:bookmarkEnd w:id="25"/>
      <w:r w:rsidRPr="002B7FE2">
        <w:rPr>
          <w:rFonts w:ascii="Times New Roman" w:hAnsi="Times New Roman" w:cs="Times New Roman"/>
          <w:sz w:val="28"/>
          <w:szCs w:val="28"/>
        </w:rPr>
        <w:t>4.1.4. Изменения в аналогичных федеральных и краевых государственных программах, ведомственных целевых программах, адресных инвестиционных программах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4.2. Изменения в муниципальную программу вносит координатор муниципальной программы, в том числе на основании предложений координаторов подпрограмм и (или) </w:t>
      </w:r>
      <w:bookmarkStart w:id="27" w:name="sub_1028"/>
      <w:bookmarkEnd w:id="26"/>
      <w:r w:rsidRPr="002B7FE2">
        <w:rPr>
          <w:rFonts w:ascii="Times New Roman" w:hAnsi="Times New Roman" w:cs="Times New Roman"/>
          <w:sz w:val="28"/>
          <w:szCs w:val="28"/>
        </w:rPr>
        <w:t>участников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3. Предложения о включении в муниципальную программу дополнительных мероприятий без указания их источников финансирования недопустимы.</w:t>
      </w:r>
    </w:p>
    <w:bookmarkEnd w:id="27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4.4. Координатор муниципальной программы подготавливает проект постановления о внесении изменений в муниципальную программу, проводит процедуры его согласования и утверждения в соответствии с инструкцией по делопроизводству в администрации </w:t>
      </w:r>
      <w:r w:rsidR="007148CC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о внесении изменений в муниципальную программу подлежит обязательному согласованию в финансовом отделе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5. М</w:t>
      </w:r>
      <w:r w:rsidRPr="002B7FE2">
        <w:rPr>
          <w:rFonts w:ascii="Times New Roman" w:eastAsia="Calibri" w:hAnsi="Times New Roman" w:cs="Times New Roman"/>
          <w:sz w:val="28"/>
        </w:rPr>
        <w:t>униципальные программы подлежат приведению в соответствие с решением о бюджете не позднее трех месяцев со дня вступления его в силу</w:t>
      </w:r>
      <w:r w:rsidRPr="002B7FE2">
        <w:rPr>
          <w:rFonts w:ascii="Times New Roman" w:hAnsi="Times New Roman" w:cs="Times New Roman"/>
          <w:sz w:val="28"/>
          <w:szCs w:val="28"/>
        </w:rPr>
        <w:t>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6"/>
      <w:r w:rsidRPr="002B7FE2">
        <w:rPr>
          <w:rFonts w:ascii="Times New Roman" w:hAnsi="Times New Roman" w:cs="Times New Roman"/>
          <w:sz w:val="28"/>
          <w:szCs w:val="28"/>
        </w:rPr>
        <w:t xml:space="preserve">4.6. Внесение изменений в подпрограммы и основные мероприятия осуществляется путем внесения изменений в муниципальную программу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внесении изменений в ведомственную целевую программу соответствующие изменения вносятся и в муниципальную программу, в состав которой она входит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7. При внесении изменений в муниципальную программу (подпрограмму, основное мероприятие) координатором муниципальной программы совместно с координаторами подпрограмм и (или) участниками муниципальной программы учитывается степень влияния изменений на целевые показатели муниципальной программы (подпрограммы, ведомственной целевой программы, основного мероприятия), в том числе на сроки и ожидаемые непосредственные результаты реализации мероприятий подпрограмм, ведомственных целевых программ и основных мероприятий.</w:t>
      </w:r>
    </w:p>
    <w:bookmarkEnd w:id="2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8. При внесении изменений в муниципальную программу (подпрограмму, основное мероприятие) значения показателей муниципальной программы (подпрограммы, основного мероприятия), относящиеся к прошедшим периодам реализации муниципальной программы, изменению не подлежат.</w:t>
      </w:r>
    </w:p>
    <w:p w:rsidR="002B7FE2" w:rsidRPr="002B7FE2" w:rsidRDefault="002B7FE2" w:rsidP="00B973F6">
      <w:pPr>
        <w:pStyle w:val="1"/>
        <w:spacing w:before="0" w:after="0"/>
        <w:ind w:right="-141"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right="-141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муниципальной программы</w:t>
      </w:r>
    </w:p>
    <w:p w:rsidR="002B7FE2" w:rsidRPr="002B7FE2" w:rsidRDefault="002B7FE2" w:rsidP="00B973F6">
      <w:pPr>
        <w:pStyle w:val="1"/>
        <w:spacing w:before="0" w:after="0"/>
        <w:ind w:right="-141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и контроль за ее выполнением</w:t>
      </w:r>
      <w:bookmarkStart w:id="29" w:name="sub_1019"/>
      <w:bookmarkEnd w:id="21"/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1. Муниципальная программа реализуется посредством выполнения мероприятий подпрограмм, ведомственных целевых программ и основных мероприятий в составе, объемах и сроках, предусмотренных ею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1"/>
      <w:r w:rsidRPr="002B7FE2">
        <w:rPr>
          <w:rFonts w:ascii="Times New Roman" w:hAnsi="Times New Roman" w:cs="Times New Roman"/>
          <w:sz w:val="28"/>
          <w:szCs w:val="28"/>
        </w:rPr>
        <w:t>5.2. Текущее управление муниципальной программой осуществляет ее координатор, которы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2"/>
      <w:bookmarkEnd w:id="30"/>
      <w:r w:rsidRPr="002B7FE2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предложений координаторов подпрограмм, участников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участвует (если предусмотрено в программе) в привлечении средств федерального, краевого. районного бюджетов, иных средств для выполнения мероприятий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B7FE2" w:rsidRPr="00F2674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148CC"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</w:t>
      </w: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ь, необходимую для осуществления контроля за реализацией муниципальной программы;</w:t>
      </w:r>
    </w:p>
    <w:p w:rsidR="002B7FE2" w:rsidRPr="002B7FE2" w:rsidRDefault="002B7FE2" w:rsidP="00B973F6">
      <w:pPr>
        <w:spacing w:after="0" w:line="240" w:lineRule="auto"/>
        <w:ind w:right="-14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bookmarkEnd w:id="3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5.3. Текущее управление подпрограммой осуществляет ее координатор, которы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bookmarkEnd w:id="29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5.4. Координатор муниципальной программы ежеквартально, до 25 числа месяца, следующего за отчетным периодом (за исключением отчетного периода за год), представляет в</w:t>
      </w:r>
      <w:r w:rsidR="007148C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Pr="002B7FE2">
        <w:rPr>
          <w:rFonts w:ascii="Times New Roman" w:hAnsi="Times New Roman" w:cs="Times New Roman"/>
          <w:sz w:val="28"/>
          <w:szCs w:val="28"/>
        </w:rPr>
        <w:t xml:space="preserve"> отдел отчетность об объемах финансирования и расходования средств на реализацию муниципальной программы в разрезе мероприятий подпрограмм, ведомственных целевых программ и основных мероприятий согласно приложению № 8 к настоящему Порядку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координатором муниципальной программы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проводится анализ факторов и указываются причины, повлиявшие на такие расхождения.</w:t>
      </w:r>
    </w:p>
    <w:p w:rsidR="002B7FE2" w:rsidRPr="00F2674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>5.5. Координатор муниципальной программы ежегодно, до 1 марта года, следующего за отчетным, направляет в</w:t>
      </w:r>
      <w:r w:rsidR="007148CC"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</w:t>
      </w:r>
      <w:r w:rsidRPr="00F2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доклад о ходе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Доклад о ходе реализации муниципальной программы должен содержать: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м в муниципальную программу, и основных мероприятий в разрезе источников финансирования и главных распорядителей (распорядителей) средств бюджет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2B7FE2" w:rsidRPr="002B7FE2" w:rsidRDefault="002B7FE2" w:rsidP="00B973F6">
      <w:pPr>
        <w:spacing w:after="0" w:line="240" w:lineRule="auto"/>
        <w:ind w:right="-14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 финансировании и расходовании средств на реализацию муниципальной программы и выполнении целевых показателей муниципальной программы и входящих в ее состав подпрограмм, ведомственных целевых программ и основных мероприятий по формам согласно приложениям №№ 8, 9 к настоящему Порядку, отчет об исполнении сводных показателей муниципальных заданий на оказание муниципальных услуг (выполнение работ) муниципальными учреждениями </w:t>
      </w:r>
      <w:r w:rsidR="007148CC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фере реализации муниципальной программы по форме согласно приложению № 10 к настоящему Порядку (при наличии)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оклад и отчеты представляются по каждой координируемой муниципальной программе отдельно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</w:t>
      </w:r>
      <w:r w:rsidR="00C777D0">
        <w:rPr>
          <w:rFonts w:ascii="Times New Roman" w:hAnsi="Times New Roman" w:cs="Times New Roman"/>
          <w:sz w:val="28"/>
          <w:szCs w:val="28"/>
        </w:rPr>
        <w:t xml:space="preserve"> финансовый отдел</w:t>
      </w:r>
      <w:r w:rsidRPr="002B7FE2">
        <w:rPr>
          <w:rFonts w:ascii="Times New Roman" w:hAnsi="Times New Roman" w:cs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5.6. Сводный годовой доклад о ходе реализации и оценке эффективности реализации муниципальных программ (далее – сводный доклад)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Pr="00524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апреля </w:t>
      </w:r>
      <w:r w:rsidRPr="002B7FE2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формирует </w:t>
      </w:r>
      <w:r w:rsidR="00F2674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2B7FE2">
        <w:rPr>
          <w:rFonts w:ascii="Times New Roman" w:hAnsi="Times New Roman" w:cs="Times New Roman"/>
          <w:sz w:val="28"/>
          <w:szCs w:val="28"/>
        </w:rPr>
        <w:t>отдел (в части финансирования, эффективности использования бюджетных средств) и представляют его в Совет для рассмотрен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Сводный доклад формируется на основе докладов о ходе реализации муниципальных программ, представленных координаторами муниципальных программ. При необходимости в сводный доклад могут быть включены  предложения об изменении форм и методов управления реализацией муниципальной программы, о прекращении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а также о применении предусмотренных действующим законодательством мер ответственности в отношении руководителей </w:t>
      </w:r>
      <w:r w:rsidR="009D36BB">
        <w:rPr>
          <w:rFonts w:ascii="Times New Roman" w:hAnsi="Times New Roman" w:cs="Times New Roman"/>
          <w:sz w:val="28"/>
          <w:szCs w:val="28"/>
        </w:rPr>
        <w:t>отделов</w:t>
      </w:r>
      <w:r w:rsidRPr="002B7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36BB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- координаторов муниципальной программы (подпрограмм) и участников муниципальной программы за не достижение запланированных результатов реализаци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5.7. Действие муниципальной программы прекращается по выполнению в установленные в ней сроки мероприятий подпрограмм, ведомственных целевых программ и основных мероприятий, а также при досрочном их выполнении.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412"/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5.8. 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е за счет средств бюджета поселения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13"/>
      <w:bookmarkEnd w:id="32"/>
      <w:r w:rsidRPr="002B7FE2">
        <w:rPr>
          <w:rFonts w:ascii="Times New Roman" w:hAnsi="Times New Roman" w:cs="Times New Roman"/>
          <w:sz w:val="28"/>
          <w:szCs w:val="28"/>
        </w:rPr>
        <w:t>5.9. Муниципальный заказчик:</w:t>
      </w:r>
    </w:p>
    <w:bookmarkEnd w:id="33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3" w:history="1">
        <w:r w:rsidRPr="002B7FE2">
          <w:rPr>
            <w:rStyle w:val="ac"/>
            <w:rFonts w:ascii="Times New Roman" w:hAnsi="Times New Roman"/>
            <w:sz w:val="28"/>
            <w:szCs w:val="28"/>
          </w:rPr>
          <w:t>Федеральному закону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B7FE2" w:rsidRPr="00F9306F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6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14"/>
      <w:r w:rsidRPr="002B7FE2">
        <w:rPr>
          <w:rFonts w:ascii="Times New Roman" w:hAnsi="Times New Roman" w:cs="Times New Roman"/>
          <w:sz w:val="28"/>
          <w:szCs w:val="28"/>
        </w:rPr>
        <w:t xml:space="preserve">5.10. Главный распорядитель (распорядитель) бюджетных средств в пределах полномочий, установленных </w:t>
      </w:r>
      <w:hyperlink r:id="rId14" w:history="1">
        <w:r w:rsidRPr="002B7FE2">
          <w:rPr>
            <w:rStyle w:val="ac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bookmarkEnd w:id="34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предоставление иных межбюджетных трансфертов, а также иных бюджетных инвестиций в установленном порядке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соблюдение получателями иных межбюджетных трансфертов, а также иных бюджетных инвестиций условий, целей и порядка, установленных при их предоставлени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иных межбюджетных трансфертов в соответствии с утвержденным порядком предоставления из районного бюджета иных межбюджетных трансфертов  бюджетам сельских поселени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5" w:history="1">
        <w:r w:rsidRPr="002B7FE2">
          <w:rPr>
            <w:rStyle w:val="ac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2B7F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15"/>
      <w:r w:rsidRPr="002B7FE2">
        <w:rPr>
          <w:rFonts w:ascii="Times New Roman" w:hAnsi="Times New Roman" w:cs="Times New Roman"/>
          <w:sz w:val="28"/>
          <w:szCs w:val="28"/>
        </w:rPr>
        <w:t>5.11. Исполнитель:</w:t>
      </w:r>
    </w:p>
    <w:bookmarkEnd w:id="35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B7FE2" w:rsidRPr="002B7FE2" w:rsidRDefault="002B7FE2" w:rsidP="00B973F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9D36BB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</w:t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48"/>
        <w:gridCol w:w="4680"/>
      </w:tblGrid>
      <w:tr w:rsidR="002B7FE2" w:rsidRPr="002B7FE2" w:rsidTr="00FC551C">
        <w:tc>
          <w:tcPr>
            <w:tcW w:w="5148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2B7FE2" w:rsidRPr="002B7FE2" w:rsidRDefault="002B7FE2" w:rsidP="00B973F6">
            <w:pPr>
              <w:spacing w:after="0" w:line="240" w:lineRule="auto"/>
              <w:ind w:left="-108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B7FE2" w:rsidRPr="002B7FE2" w:rsidRDefault="002B7FE2" w:rsidP="00B973F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9D36BB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D36BB">
        <w:rPr>
          <w:rFonts w:ascii="Times New Roman" w:hAnsi="Times New Roman" w:cs="Times New Roman"/>
          <w:b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_____»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2B7FE2" w:rsidRPr="002B7FE2" w:rsidTr="00FC551C">
        <w:trPr>
          <w:trHeight w:val="8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муниципальной 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74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1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02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7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целевые программы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35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76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2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97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 w:rsidR="002B7FE2"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7FE2" w:rsidRPr="002B7FE2" w:rsidSect="00FC551C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B7FE2" w:rsidRPr="002B7FE2" w:rsidTr="00FC551C">
        <w:tc>
          <w:tcPr>
            <w:tcW w:w="978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C6B6A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560"/>
      </w:tblGrid>
      <w:tr w:rsidR="002B7FE2" w:rsidRPr="002B7FE2" w:rsidTr="00FC551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№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целевого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ind w:left="-249" w:right="-185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B7FE2" w:rsidRPr="002B7FE2" w:rsidTr="00FC551C">
        <w:trPr>
          <w:trHeight w:val="568"/>
          <w:tblHeader/>
        </w:trPr>
        <w:tc>
          <w:tcPr>
            <w:tcW w:w="709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3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lang w:val="en-US"/>
              </w:rPr>
              <w:t>N</w:t>
            </w:r>
            <w:r w:rsidRPr="002B7FE2">
              <w:rPr>
                <w:rFonts w:ascii="Times New Roman" w:hAnsi="Times New Roman" w:cs="Times New Roman"/>
              </w:rPr>
              <w:t xml:space="preserve">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униципальная программа «_________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1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50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2B7FE2">
              <w:rPr>
                <w:rFonts w:ascii="Times New Roman" w:hAnsi="Times New Roman" w:cs="Times New Roman"/>
              </w:rPr>
              <w:t xml:space="preserve"> №1 «__________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63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Pr="002B7FE2">
              <w:rPr>
                <w:rFonts w:ascii="Times New Roman" w:hAnsi="Times New Roman" w:cs="Times New Roman"/>
              </w:rPr>
              <w:t xml:space="preserve"> №2 «__________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63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№ 1 «____________________________________________________________________________________________»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№ 2 «____________________________________________________________________________________________»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Целевой показатель 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5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52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</w:tr>
      <w:tr w:rsidR="002B7FE2" w:rsidRPr="002B7FE2" w:rsidTr="00FC551C">
        <w:trPr>
          <w:trHeight w:val="252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№ 1 «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№ 2 «___________________________________________________________________________»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</w:tr>
      <w:tr w:rsidR="002B7FE2" w:rsidRPr="002B7FE2" w:rsidTr="00FC551C">
        <w:trPr>
          <w:trHeight w:val="259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</w:t>
            </w:r>
          </w:p>
        </w:tc>
      </w:tr>
      <w:tr w:rsidR="002B7FE2" w:rsidRPr="002B7FE2" w:rsidTr="00FC551C">
        <w:trPr>
          <w:trHeight w:val="27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64"/>
          <w:tblHeader/>
        </w:trPr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2B7FE2" w:rsidRPr="002B7FE2" w:rsidRDefault="002B7FE2" w:rsidP="00B973F6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2B7FE2" w:rsidRPr="002B7FE2" w:rsidRDefault="002B7FE2" w:rsidP="00B973F6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2B7FE2" w:rsidRPr="002B7FE2" w:rsidRDefault="002B7FE2" w:rsidP="00B973F6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B7FE2">
        <w:rPr>
          <w:rFonts w:ascii="Times New Roman" w:hAnsi="Times New Roman" w:cs="Times New Roman"/>
          <w:sz w:val="24"/>
          <w:szCs w:val="24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6A" w:rsidRDefault="00F85F33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6B6A">
        <w:rPr>
          <w:rFonts w:ascii="Times New Roman" w:hAnsi="Times New Roman" w:cs="Times New Roman"/>
          <w:sz w:val="28"/>
          <w:szCs w:val="28"/>
        </w:rPr>
        <w:t>.о. начальника финансового отдела</w:t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ab/>
      </w:r>
      <w:r w:rsidR="00FC6B6A" w:rsidRPr="002B7FE2">
        <w:rPr>
          <w:rFonts w:ascii="Times New Roman" w:hAnsi="Times New Roman" w:cs="Times New Roman"/>
          <w:sz w:val="28"/>
          <w:szCs w:val="28"/>
        </w:rPr>
        <w:tab/>
      </w:r>
      <w:r w:rsidR="00FC6B6A">
        <w:rPr>
          <w:rFonts w:ascii="Times New Roman" w:hAnsi="Times New Roman" w:cs="Times New Roman"/>
          <w:sz w:val="28"/>
          <w:szCs w:val="28"/>
        </w:rPr>
        <w:t>М.Е. Бугрова</w:t>
      </w: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6A" w:rsidRPr="002B7FE2" w:rsidRDefault="00FC6B6A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B7FE2" w:rsidRPr="002B7FE2" w:rsidTr="00FC551C">
        <w:tc>
          <w:tcPr>
            <w:tcW w:w="978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C6B6A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«_______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2694"/>
        <w:gridCol w:w="1749"/>
        <w:gridCol w:w="992"/>
        <w:gridCol w:w="992"/>
        <w:gridCol w:w="709"/>
        <w:gridCol w:w="992"/>
        <w:gridCol w:w="1653"/>
        <w:gridCol w:w="2268"/>
      </w:tblGrid>
      <w:tr w:rsidR="002B7FE2" w:rsidRPr="002B7FE2" w:rsidTr="00FC551C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№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*, 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тыс.руб.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</w:t>
            </w:r>
          </w:p>
          <w:p w:rsidR="002B7FE2" w:rsidRPr="002B7FE2" w:rsidRDefault="002B7FE2" w:rsidP="00B973F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к примеру, муниципальный заказчик, главный распорядитель (распорядитель) </w:t>
            </w:r>
            <w:r w:rsidRPr="002B7FE2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бюджетных средств, исполнитель)</w:t>
            </w: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99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lang w:val="en-US"/>
              </w:rPr>
              <w:t>N</w:t>
            </w:r>
            <w:r w:rsidRPr="002B7FE2">
              <w:rPr>
                <w:rFonts w:ascii="Times New Roman" w:hAnsi="Times New Roman" w:cs="Times New Roman"/>
              </w:rPr>
              <w:t xml:space="preserve"> год </w:t>
            </w:r>
            <w:proofErr w:type="spell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сновное мероприятие №1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.1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.2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1"/>
        </w:trPr>
        <w:tc>
          <w:tcPr>
            <w:tcW w:w="99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.1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.2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993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hd w:val="clear" w:color="auto" w:fill="FFFFFF"/>
        <w:spacing w:after="0" w:line="240" w:lineRule="auto"/>
        <w:ind w:left="-284" w:firstLine="851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Примечание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 - 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 - 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7D0" w:rsidRPr="002B7FE2" w:rsidRDefault="00F85F33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57D0">
        <w:rPr>
          <w:rFonts w:ascii="Times New Roman" w:hAnsi="Times New Roman" w:cs="Times New Roman"/>
          <w:sz w:val="28"/>
          <w:szCs w:val="28"/>
        </w:rPr>
        <w:t>.о. начальника финансового отдела</w:t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F33" w:rsidRPr="002B7FE2" w:rsidRDefault="00F85F33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2B7FE2" w:rsidRPr="002B7FE2" w:rsidTr="00FC551C">
        <w:tc>
          <w:tcPr>
            <w:tcW w:w="978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4957D0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 </w:t>
      </w:r>
      <w:r w:rsidRPr="002B7FE2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276"/>
        <w:gridCol w:w="1276"/>
        <w:gridCol w:w="1275"/>
        <w:gridCol w:w="1276"/>
        <w:gridCol w:w="1276"/>
        <w:gridCol w:w="1275"/>
      </w:tblGrid>
      <w:tr w:rsidR="002B7FE2" w:rsidRPr="002B7FE2" w:rsidTr="00FC551C">
        <w:trPr>
          <w:trHeight w:val="723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ы</w:t>
            </w:r>
            <w:r w:rsidRPr="002B7FE2">
              <w:rPr>
                <w:rFonts w:ascii="Times New Roman" w:hAnsi="Times New Roman" w:cs="Times New Roman"/>
              </w:rPr>
              <w:t xml:space="preserve"> (</w:t>
            </w:r>
            <w:r w:rsidRPr="002B7FE2">
              <w:rPr>
                <w:rFonts w:ascii="Times New Roman" w:hAnsi="Times New Roman" w:cs="Times New Roman"/>
                <w:i/>
              </w:rPr>
              <w:t>основного мероприятия)</w:t>
            </w:r>
            <w:r w:rsidRPr="002B7FE2">
              <w:rPr>
                <w:rFonts w:ascii="Times New Roman" w:hAnsi="Times New Roman" w:cs="Times New Roman"/>
              </w:rPr>
              <w:t xml:space="preserve">,                         </w:t>
            </w:r>
            <w:r w:rsidRPr="002B7FE2">
              <w:rPr>
                <w:rFonts w:ascii="Times New Roman" w:hAnsi="Times New Roman" w:cs="Times New Roman"/>
                <w:i/>
              </w:rPr>
              <w:t>ведомственной целевой программы</w:t>
            </w:r>
            <w:r w:rsidRPr="002B7F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 оказание муниципальной услуги (работы), тыс. рублей </w:t>
            </w: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</w:tr>
      <w:tr w:rsidR="002B7FE2" w:rsidRPr="002B7FE2" w:rsidTr="00FC551C">
        <w:trPr>
          <w:trHeight w:val="386"/>
        </w:trPr>
        <w:tc>
          <w:tcPr>
            <w:tcW w:w="5670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чередно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-й год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ланового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2-й год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ланового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очередно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ланового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 xml:space="preserve">2-й год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ланового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</w:tr>
      <w:tr w:rsidR="002B7FE2" w:rsidRPr="002B7FE2" w:rsidTr="00FC551C">
        <w:trPr>
          <w:trHeight w:val="297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81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 «______________» 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(основное мероприятие)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3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0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8930" w:type="dxa"/>
            <w:gridSpan w:val="7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«_________»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0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6"/>
        </w:trPr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  <w:bookmarkStart w:id="36" w:name="Par29"/>
      <w:bookmarkStart w:id="37" w:name="Par30"/>
      <w:bookmarkEnd w:id="36"/>
      <w:bookmarkEnd w:id="37"/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4957D0" w:rsidRPr="002B7FE2" w:rsidRDefault="00F85F33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57D0">
        <w:rPr>
          <w:rFonts w:ascii="Times New Roman" w:hAnsi="Times New Roman" w:cs="Times New Roman"/>
          <w:sz w:val="28"/>
          <w:szCs w:val="28"/>
        </w:rPr>
        <w:t>.о. начальника финансового отдела</w:t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 w:rsidRPr="002B7FE2">
        <w:rPr>
          <w:rFonts w:ascii="Times New Roman" w:hAnsi="Times New Roman" w:cs="Times New Roman"/>
          <w:sz w:val="28"/>
          <w:szCs w:val="28"/>
        </w:rPr>
        <w:tab/>
      </w:r>
      <w:r w:rsidR="004957D0"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B7FE2" w:rsidRPr="002B7FE2" w:rsidSect="00FC551C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6"/>
        <w:gridCol w:w="4680"/>
      </w:tblGrid>
      <w:tr w:rsidR="002B7FE2" w:rsidRPr="002B7FE2" w:rsidTr="00FC551C">
        <w:tc>
          <w:tcPr>
            <w:tcW w:w="492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proofErr w:type="spellStart"/>
            <w:r w:rsidR="00F85F33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ТИПОВАЯ МЕТОДИКА</w:t>
      </w:r>
      <w:r w:rsidRPr="002B7FE2">
        <w:rPr>
          <w:rFonts w:ascii="Times New Roman" w:hAnsi="Times New Roman" w:cs="Times New Roman"/>
          <w:color w:val="auto"/>
          <w:sz w:val="28"/>
          <w:szCs w:val="28"/>
        </w:rPr>
        <w:br/>
        <w:t>оценки эффективности реализации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2B7FE2" w:rsidRPr="002B7FE2" w:rsidRDefault="002B7FE2" w:rsidP="00B973F6">
      <w:pPr>
        <w:pStyle w:val="aa"/>
        <w:numPr>
          <w:ilvl w:val="1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1"/>
      <w:r w:rsidRPr="002B7FE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:rsidR="002B7FE2" w:rsidRPr="002B7FE2" w:rsidRDefault="002B7FE2" w:rsidP="00B973F6">
      <w:pPr>
        <w:pStyle w:val="aa"/>
        <w:spacing w:after="0" w:line="24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2"/>
      <w:bookmarkEnd w:id="38"/>
      <w:r w:rsidRPr="002B7FE2">
        <w:rPr>
          <w:rFonts w:ascii="Times New Roman" w:hAnsi="Times New Roman" w:cs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21"/>
      <w:bookmarkEnd w:id="39"/>
      <w:r w:rsidRPr="002B7FE2">
        <w:rPr>
          <w:rFonts w:ascii="Times New Roman" w:hAnsi="Times New Roman" w:cs="Times New Roman"/>
          <w:sz w:val="28"/>
          <w:szCs w:val="28"/>
        </w:rPr>
        <w:t>1.2.1. На первом этапе осуществляется оценка эффективности реализации каждой из подпрограмм, ведомственных целевых программ, основных мероприятий, входящих в состав муниципальной программы, и включает:</w:t>
      </w:r>
    </w:p>
    <w:bookmarkEnd w:id="40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едомст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2"/>
      <w:r w:rsidRPr="002B7FE2">
        <w:rPr>
          <w:rFonts w:ascii="Times New Roman" w:hAnsi="Times New Roman" w:cs="Times New Roman"/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4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02"/>
      <w:r w:rsidRPr="002B7FE2">
        <w:rPr>
          <w:rFonts w:ascii="Times New Roman" w:hAnsi="Times New Roman" w:cs="Times New Roman"/>
          <w:color w:val="auto"/>
          <w:sz w:val="28"/>
          <w:szCs w:val="28"/>
        </w:rPr>
        <w:t>2. Оценка степени реализации мероприятий подпрограмм (ведомственных целевых программ, основных мероприятий) и достижения ожидаемых непосредственных результатов их реализации</w:t>
      </w:r>
    </w:p>
    <w:bookmarkEnd w:id="42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1. Степень реализации мероприятий оценивается для каждой подпро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М</w:t>
      </w:r>
      <w:r w:rsidRPr="002B7FE2">
        <w:rPr>
          <w:rFonts w:ascii="Times New Roman" w:hAnsi="Times New Roman" w:cs="Times New Roman"/>
          <w:szCs w:val="28"/>
        </w:rPr>
        <w:t>в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М, где:                                           (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М</w:t>
      </w:r>
      <w:r w:rsidRPr="002B7FE2">
        <w:rPr>
          <w:rFonts w:ascii="Times New Roman" w:hAnsi="Times New Roman" w:cs="Times New Roman"/>
          <w:szCs w:val="28"/>
        </w:rPr>
        <w:t>в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21"/>
      <w:r w:rsidRPr="002B7FE2">
        <w:rPr>
          <w:rFonts w:ascii="Times New Roman" w:hAnsi="Times New Roman" w:cs="Times New Roman"/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43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22"/>
      <w:r w:rsidRPr="002B7FE2">
        <w:rPr>
          <w:rFonts w:ascii="Times New Roman" w:hAnsi="Times New Roman" w:cs="Times New Roman"/>
          <w:sz w:val="28"/>
          <w:szCs w:val="28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44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бюджетным или муниципальным автономным учреждением </w:t>
      </w:r>
      <w:r w:rsidR="0084048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оказателями бюджетной сметы муниципального казенного учреждения </w:t>
      </w:r>
      <w:r w:rsidR="00840484">
        <w:rPr>
          <w:rFonts w:ascii="Times New Roman" w:hAnsi="Times New Roman" w:cs="Times New Roman"/>
          <w:sz w:val="28"/>
          <w:szCs w:val="28"/>
        </w:rPr>
        <w:t>Васюринского</w:t>
      </w:r>
      <w:r w:rsidRPr="002B7FE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23"/>
      <w:r w:rsidRPr="002B7FE2">
        <w:rPr>
          <w:rFonts w:ascii="Times New Roman" w:hAnsi="Times New Roman" w:cs="Times New Roman"/>
          <w:sz w:val="28"/>
          <w:szCs w:val="28"/>
        </w:rPr>
        <w:t>2.2.3. По иным мероприятиям результаты реализации могут оцениваться как достижение или не достижение качественного результата.</w:t>
      </w:r>
    </w:p>
    <w:bookmarkEnd w:id="45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103"/>
      <w:r w:rsidRPr="002B7FE2">
        <w:rPr>
          <w:rFonts w:ascii="Times New Roman" w:hAnsi="Times New Roman" w:cs="Times New Roman"/>
          <w:color w:val="auto"/>
          <w:sz w:val="28"/>
          <w:szCs w:val="28"/>
        </w:rPr>
        <w:t>3. Оценка степени соответствия запланированному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уровню расходов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31"/>
      <w:bookmarkEnd w:id="46"/>
      <w:r w:rsidRPr="002B7FE2">
        <w:rPr>
          <w:rFonts w:ascii="Times New Roman" w:hAnsi="Times New Roman" w:cs="Times New Roman"/>
          <w:sz w:val="28"/>
          <w:szCs w:val="28"/>
        </w:rPr>
        <w:t>3.1. Степень соответствия запланированному уровню расходов оценивается для каждой подпрограммы (ведомственной целев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47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, где:                                       (2)   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объемы финансовых средств, предусмотренные на реализацию соответствующей подпрограммы (ведомственной целевой программы, основного мероприятия)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32"/>
      <w:r w:rsidRPr="002B7FE2">
        <w:rPr>
          <w:rFonts w:ascii="Times New Roman" w:hAnsi="Times New Roman" w:cs="Times New Roman"/>
          <w:sz w:val="28"/>
          <w:szCs w:val="28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</w:p>
    <w:bookmarkEnd w:id="4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4"/>
      <w:r w:rsidRPr="002B7FE2">
        <w:rPr>
          <w:rFonts w:ascii="Times New Roman" w:hAnsi="Times New Roman" w:cs="Times New Roman"/>
          <w:color w:val="auto"/>
          <w:sz w:val="28"/>
          <w:szCs w:val="28"/>
        </w:rPr>
        <w:t>4. Оценка эффективности использования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финансовых средств</w:t>
      </w:r>
    </w:p>
    <w:bookmarkEnd w:id="49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4.1. Эффективность использования финансовых средств рассчитывается для каждой подпрограммы (ведомственной целевой программы, основного мероприятия)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, где:                                     (3) 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 (1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С</w:t>
      </w:r>
      <w:r w:rsidRPr="002B7FE2">
        <w:rPr>
          <w:rFonts w:ascii="Times New Roman" w:hAnsi="Times New Roman" w:cs="Times New Roman"/>
          <w:szCs w:val="28"/>
        </w:rPr>
        <w:t>у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(2).</w:t>
      </w:r>
    </w:p>
    <w:p w:rsidR="002B7FE2" w:rsidRPr="002B7FE2" w:rsidRDefault="002B7FE2" w:rsidP="00B973F6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тепени достижения целей и решения задач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подпрограммы (ведомственной целевой программы,</w:t>
      </w: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основного мероприятия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1"/>
      <w:r w:rsidRPr="002B7FE2">
        <w:rPr>
          <w:rFonts w:ascii="Times New Roman" w:hAnsi="Times New Roman" w:cs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2"/>
      <w:bookmarkEnd w:id="50"/>
      <w:r w:rsidRPr="002B7FE2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bookmarkEnd w:id="5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ф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                                  (4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               (4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ф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плановое значение целевого показателя подпрограммы (ведомственной целевой программы, основного мероприятия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3"/>
      <w:r w:rsidRPr="002B7FE2">
        <w:rPr>
          <w:rFonts w:ascii="Times New Roman" w:hAnsi="Times New Roman" w:cs="Times New Roman"/>
          <w:sz w:val="28"/>
          <w:szCs w:val="28"/>
        </w:rPr>
        <w:t>5.3. Степень реализации подпрограммы (ведомственной целевой программы, основного мероприятия) рассчитывается по формуле:</w:t>
      </w:r>
    </w:p>
    <w:bookmarkEnd w:id="52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proofErr w:type="gramEnd"/>
      <w:r w:rsidRPr="002B7FE2">
        <w:rPr>
          <w:rFonts w:ascii="Times New Roman" w:hAnsi="Times New Roman" w:cs="Times New Roman"/>
          <w:szCs w:val="28"/>
        </w:rPr>
        <w:t xml:space="preserve"> = (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/ппз1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/ппз2 + …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Cs w:val="28"/>
        </w:rPr>
        <w:t xml:space="preserve">)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 w:val="28"/>
          <w:szCs w:val="28"/>
        </w:rPr>
        <w:t>, где:                  (5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реализации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подпрограммы (ведомственной целевой программы, основного мероприятия) ((4), (4-1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целевых показателей подпрограммы (ведомственной целевой программы, основного мероприятия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&gt;1, его значение принимается равным 1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</w:t>
      </w:r>
      <w:r w:rsidRPr="002B7FE2">
        <w:rPr>
          <w:rFonts w:ascii="Times New Roman" w:hAnsi="Times New Roman" w:cs="Times New Roman"/>
          <w:sz w:val="28"/>
          <w:szCs w:val="28"/>
        </w:rPr>
        <w:lastRenderedPageBreak/>
        <w:t>показателей. При использовании коэффициентов значимости приведенная выше формула преобразуется в следующую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proofErr w:type="gramEnd"/>
      <w:r w:rsidRPr="002B7FE2">
        <w:rPr>
          <w:rFonts w:ascii="Times New Roman" w:hAnsi="Times New Roman" w:cs="Times New Roman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пз1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пз2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2 + …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n</w:t>
      </w:r>
      <w:r w:rsidRPr="002B7FE2">
        <w:rPr>
          <w:rFonts w:ascii="Times New Roman" w:hAnsi="Times New Roman" w:cs="Times New Roman"/>
          <w:szCs w:val="28"/>
        </w:rPr>
        <w:t>*</w:t>
      </w: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(5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,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</w:t>
      </w:r>
      <w:proofErr w:type="gramStart"/>
      <w:r w:rsidRPr="002B7FE2">
        <w:rPr>
          <w:rFonts w:ascii="Times New Roman" w:hAnsi="Times New Roman" w:cs="Times New Roman"/>
          <w:szCs w:val="28"/>
        </w:rPr>
        <w:t>, …,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</w:t>
      </w:r>
      <w:r w:rsidRPr="002B7FE2">
        <w:rPr>
          <w:rFonts w:ascii="Times New Roman" w:hAnsi="Times New Roman" w:cs="Times New Roman"/>
          <w:szCs w:val="28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коэффициентов значимости (равно количеству целевых показателе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r w:rsidRPr="002B7FE2">
        <w:rPr>
          <w:rFonts w:ascii="Times New Roman" w:hAnsi="Times New Roman" w:cs="Times New Roman"/>
          <w:color w:val="auto"/>
          <w:sz w:val="28"/>
          <w:szCs w:val="28"/>
        </w:rPr>
        <w:t>6. Оценка эффективности реализации подпрограммы, (ведомственной целевой программы, основного мероприятия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61"/>
      <w:r w:rsidRPr="002B7FE2">
        <w:rPr>
          <w:rFonts w:ascii="Times New Roman" w:hAnsi="Times New Roman" w:cs="Times New Roman"/>
          <w:sz w:val="28"/>
          <w:szCs w:val="28"/>
        </w:rPr>
        <w:t>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финансовых средств по следующей формуле:</w:t>
      </w:r>
    </w:p>
    <w:bookmarkEnd w:id="53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proofErr w:type="gram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                      (6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эффективность реализации подпрограммы (ведомственной целевой программы, основного мероприятия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степень реализации подпрограммы (ведомственной целевой программы, основного мероприятия) ((5) или (5-1)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</w:t>
      </w:r>
      <w:r w:rsidRPr="002B7FE2">
        <w:rPr>
          <w:rFonts w:ascii="Times New Roman" w:hAnsi="Times New Roman" w:cs="Times New Roman"/>
          <w:szCs w:val="28"/>
        </w:rPr>
        <w:t>ис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 (3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62"/>
      <w:r w:rsidRPr="002B7FE2">
        <w:rPr>
          <w:rFonts w:ascii="Times New Roman" w:hAnsi="Times New Roman" w:cs="Times New Roman"/>
          <w:sz w:val="28"/>
          <w:szCs w:val="28"/>
        </w:rPr>
        <w:t xml:space="preserve">6.2. Эффективность реализации подпрограммы (ведомственной целевой программы, основного мероприятия) признается высок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составляет не менее 0,90.</w:t>
      </w:r>
    </w:p>
    <w:bookmarkEnd w:id="54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ведомственной целевой программы, основного мероприятия) признается средне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составляет не менее 0,8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составляет не менее 0,7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7"/>
      <w:r w:rsidRPr="002B7FE2">
        <w:rPr>
          <w:rFonts w:ascii="Times New Roman" w:hAnsi="Times New Roman" w:cs="Times New Roman"/>
          <w:color w:val="auto"/>
          <w:sz w:val="28"/>
          <w:szCs w:val="28"/>
        </w:rPr>
        <w:t>7. Оценка степени достижения целей и решения задач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71"/>
      <w:bookmarkEnd w:id="55"/>
      <w:r w:rsidRPr="002B7FE2">
        <w:rPr>
          <w:rFonts w:ascii="Times New Roman" w:hAnsi="Times New Roman" w:cs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72"/>
      <w:bookmarkEnd w:id="56"/>
      <w:r w:rsidRPr="002B7FE2">
        <w:rPr>
          <w:rFonts w:ascii="Times New Roman" w:hAnsi="Times New Roman" w:cs="Times New Roman"/>
          <w:sz w:val="28"/>
          <w:szCs w:val="28"/>
        </w:rPr>
        <w:lastRenderedPageBreak/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57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                                  (7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                 (7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ф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ЗП</w:t>
      </w:r>
      <w:r w:rsidRPr="002B7FE2">
        <w:rPr>
          <w:rFonts w:ascii="Times New Roman" w:hAnsi="Times New Roman" w:cs="Times New Roman"/>
          <w:szCs w:val="28"/>
        </w:rPr>
        <w:t>мп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73"/>
      <w:r w:rsidRPr="002B7FE2">
        <w:rPr>
          <w:rFonts w:ascii="Times New Roman" w:hAnsi="Times New Roman" w:cs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= (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gramStart"/>
      <w:r w:rsidRPr="002B7FE2">
        <w:rPr>
          <w:rFonts w:ascii="Times New Roman" w:hAnsi="Times New Roman" w:cs="Times New Roman"/>
          <w:szCs w:val="28"/>
        </w:rPr>
        <w:t>1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+ </w:t>
      </w:r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 xml:space="preserve">мппз2 + …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Cs w:val="28"/>
        </w:rPr>
        <w:t xml:space="preserve">) </w:t>
      </w:r>
      <w:r w:rsidRPr="002B7FE2">
        <w:rPr>
          <w:rFonts w:ascii="Times New Roman" w:hAnsi="Times New Roman" w:cs="Times New Roman"/>
          <w:sz w:val="28"/>
          <w:szCs w:val="28"/>
        </w:rPr>
        <w:t xml:space="preserve">/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 w:val="28"/>
          <w:szCs w:val="28"/>
        </w:rPr>
        <w:t>, где:              (8)</w:t>
      </w:r>
    </w:p>
    <w:bookmarkEnd w:id="58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7), (7-1)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целевых показателей, характеризующих цели и задачи муниципальной программы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&gt;1, его значение принимается равным 1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= </w:t>
      </w:r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gramStart"/>
      <w:r w:rsidRPr="002B7FE2">
        <w:rPr>
          <w:rFonts w:ascii="Times New Roman" w:hAnsi="Times New Roman" w:cs="Times New Roman"/>
          <w:szCs w:val="28"/>
        </w:rPr>
        <w:t>1</w:t>
      </w:r>
      <w:proofErr w:type="gramEnd"/>
      <w:r w:rsidRPr="002B7FE2">
        <w:rPr>
          <w:rFonts w:ascii="Times New Roman" w:hAnsi="Times New Roman" w:cs="Times New Roman"/>
          <w:szCs w:val="28"/>
        </w:rPr>
        <w:t>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 + </w:t>
      </w:r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2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2 + …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Д</w:t>
      </w:r>
      <w:r w:rsidRPr="002B7FE2">
        <w:rPr>
          <w:rFonts w:ascii="Times New Roman" w:hAnsi="Times New Roman" w:cs="Times New Roman"/>
          <w:szCs w:val="28"/>
        </w:rPr>
        <w:t>мппз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m</w:t>
      </w:r>
      <w:r w:rsidRPr="002B7FE2">
        <w:rPr>
          <w:rFonts w:ascii="Times New Roman" w:hAnsi="Times New Roman" w:cs="Times New Roman"/>
          <w:szCs w:val="28"/>
        </w:rPr>
        <w:t>*</w:t>
      </w: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где:              (8-1)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,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</w:t>
      </w:r>
      <w:proofErr w:type="gramStart"/>
      <w:r w:rsidRPr="002B7FE2">
        <w:rPr>
          <w:rFonts w:ascii="Times New Roman" w:hAnsi="Times New Roman" w:cs="Times New Roman"/>
          <w:szCs w:val="28"/>
        </w:rPr>
        <w:t>, …,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</w:t>
      </w:r>
      <w:r w:rsidRPr="002B7FE2">
        <w:rPr>
          <w:rFonts w:ascii="Times New Roman" w:hAnsi="Times New Roman" w:cs="Times New Roman"/>
          <w:szCs w:val="28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7F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2B7FE2">
        <w:rPr>
          <w:rFonts w:ascii="Times New Roman" w:hAnsi="Times New Roman" w:cs="Times New Roman"/>
          <w:sz w:val="28"/>
          <w:szCs w:val="28"/>
        </w:rPr>
        <w:t xml:space="preserve"> коэффициентов значимости (равно количеству целевых показателе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pStyle w:val="1"/>
        <w:spacing w:before="0" w:after="0"/>
        <w:ind w:firstLine="90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08"/>
      <w:r w:rsidRPr="002B7FE2">
        <w:rPr>
          <w:rFonts w:ascii="Times New Roman" w:hAnsi="Times New Roman" w:cs="Times New Roman"/>
          <w:color w:val="auto"/>
          <w:sz w:val="28"/>
          <w:szCs w:val="28"/>
        </w:rPr>
        <w:lastRenderedPageBreak/>
        <w:t>8. Оценка эффективности реализации муниципальной программы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81"/>
      <w:bookmarkEnd w:id="59"/>
      <w:r w:rsidRPr="002B7FE2">
        <w:rPr>
          <w:rFonts w:ascii="Times New Roman" w:hAnsi="Times New Roman" w:cs="Times New Roman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= 0,5*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+ 0,5*(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1</w:t>
      </w:r>
      <w:r w:rsidRPr="002B7FE2">
        <w:rPr>
          <w:rFonts w:ascii="Times New Roman" w:hAnsi="Times New Roman" w:cs="Times New Roman"/>
          <w:sz w:val="28"/>
          <w:szCs w:val="28"/>
        </w:rPr>
        <w:t>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1</w:t>
      </w:r>
      <w:r w:rsidRPr="002B7F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п2</w:t>
      </w:r>
      <w:r w:rsidRPr="002B7FE2">
        <w:rPr>
          <w:rFonts w:ascii="Times New Roman" w:hAnsi="Times New Roman" w:cs="Times New Roman"/>
          <w:sz w:val="28"/>
          <w:szCs w:val="28"/>
        </w:rPr>
        <w:t>*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 + … +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  <w:lang w:val="en-US"/>
        </w:rPr>
        <w:t>j</w:t>
      </w:r>
      <w:r w:rsidRPr="002B7FE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  <w:lang w:val="en-US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) /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B7FE2">
        <w:rPr>
          <w:rFonts w:ascii="Times New Roman" w:hAnsi="Times New Roman" w:cs="Times New Roman"/>
          <w:sz w:val="28"/>
          <w:szCs w:val="28"/>
        </w:rPr>
        <w:t>, где:</w:t>
      </w:r>
    </w:p>
    <w:bookmarkEnd w:id="60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С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 ((8), (8-1)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>/</w:t>
      </w:r>
      <w:proofErr w:type="spellStart"/>
      <w:r w:rsidRPr="002B7FE2">
        <w:rPr>
          <w:rFonts w:ascii="Times New Roman" w:hAnsi="Times New Roman" w:cs="Times New Roman"/>
          <w:szCs w:val="28"/>
        </w:rPr>
        <w:t>п</w:t>
      </w:r>
      <w:proofErr w:type="spellEnd"/>
      <w:r w:rsidRPr="002B7FE2">
        <w:rPr>
          <w:rFonts w:ascii="Times New Roman" w:hAnsi="Times New Roman" w:cs="Times New Roman"/>
          <w:szCs w:val="28"/>
        </w:rPr>
        <w:t xml:space="preserve"> </w:t>
      </w:r>
      <w:r w:rsidRPr="002B7FE2">
        <w:rPr>
          <w:rFonts w:ascii="Times New Roman" w:hAnsi="Times New Roman" w:cs="Times New Roman"/>
          <w:sz w:val="28"/>
          <w:szCs w:val="28"/>
        </w:rPr>
        <w:t>- эффективность реализации подпрограммы (ведомственной целевой программы, основного мероприятия) (6)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 xml:space="preserve">1, </w:t>
      </w:r>
      <w:r w:rsidRPr="002B7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7FE2">
        <w:rPr>
          <w:rFonts w:ascii="Times New Roman" w:hAnsi="Times New Roman" w:cs="Times New Roman"/>
          <w:szCs w:val="28"/>
        </w:rPr>
        <w:t>2</w:t>
      </w:r>
      <w:proofErr w:type="gramStart"/>
      <w:r w:rsidRPr="002B7FE2">
        <w:rPr>
          <w:rFonts w:ascii="Times New Roman" w:hAnsi="Times New Roman" w:cs="Times New Roman"/>
          <w:szCs w:val="28"/>
        </w:rPr>
        <w:t>, …,</w:t>
      </w:r>
      <w:proofErr w:type="gramEnd"/>
      <w:r w:rsidRPr="002B7FE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коэффициенты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По умолчанию коэффициент значимости определяется по формул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k</w:t>
      </w:r>
      <w:r w:rsidRPr="002B7FE2">
        <w:rPr>
          <w:rFonts w:ascii="Times New Roman" w:hAnsi="Times New Roman" w:cs="Times New Roman"/>
          <w:szCs w:val="28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Ф</w:t>
      </w:r>
      <w:r w:rsidRPr="002B7FE2">
        <w:rPr>
          <w:rFonts w:ascii="Times New Roman" w:hAnsi="Times New Roman" w:cs="Times New Roman"/>
          <w:szCs w:val="28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Ф</w:t>
      </w:r>
      <w:r w:rsidRPr="002B7FE2">
        <w:rPr>
          <w:rFonts w:ascii="Times New Roman" w:hAnsi="Times New Roman" w:cs="Times New Roman"/>
          <w:szCs w:val="28"/>
        </w:rPr>
        <w:t>j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Ф - объем фактических расходов (кассового исполнения) на реализацию муниципальной программы;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82"/>
      <w:r w:rsidRPr="002B7FE2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61"/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2B7FE2">
        <w:rPr>
          <w:rFonts w:ascii="Times New Roman" w:hAnsi="Times New Roman" w:cs="Times New Roman"/>
          <w:sz w:val="28"/>
          <w:szCs w:val="28"/>
        </w:rPr>
        <w:t>ЭР</w:t>
      </w:r>
      <w:r w:rsidRPr="002B7FE2">
        <w:rPr>
          <w:rFonts w:ascii="Times New Roman" w:hAnsi="Times New Roman" w:cs="Times New Roman"/>
          <w:szCs w:val="28"/>
        </w:rPr>
        <w:t>мп</w:t>
      </w:r>
      <w:proofErr w:type="spellEnd"/>
      <w:r w:rsidRPr="002B7FE2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40484" w:rsidRPr="002B7FE2" w:rsidRDefault="0084048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5E5" w:rsidRPr="002B7FE2" w:rsidRDefault="008605E5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6"/>
        <w:gridCol w:w="4680"/>
      </w:tblGrid>
      <w:tr w:rsidR="002B7FE2" w:rsidRPr="002B7FE2" w:rsidTr="00FC551C">
        <w:tc>
          <w:tcPr>
            <w:tcW w:w="492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proofErr w:type="spellStart"/>
            <w:r w:rsidR="0084048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_____»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530"/>
      </w:tblGrid>
      <w:tr w:rsidR="002B7FE2" w:rsidRPr="002B7FE2" w:rsidTr="00FC551C">
        <w:trPr>
          <w:trHeight w:val="709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1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51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635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76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720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FE2" w:rsidRPr="002B7FE2" w:rsidTr="00FC551C">
        <w:trPr>
          <w:trHeight w:val="884"/>
        </w:trPr>
        <w:tc>
          <w:tcPr>
            <w:tcW w:w="5244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0" w:type="dxa"/>
          </w:tcPr>
          <w:p w:rsidR="002B7FE2" w:rsidRPr="002B7FE2" w:rsidRDefault="002B7FE2" w:rsidP="00B973F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84" w:rsidRPr="002B7FE2" w:rsidRDefault="00840484" w:rsidP="00B973F6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40704"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</w:t>
      </w:r>
      <w:proofErr w:type="gramStart"/>
      <w:r w:rsidR="00F4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Е. Бугрова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  <w:sectPr w:rsidR="002B7FE2" w:rsidRPr="002B7FE2" w:rsidSect="00FC55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2202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094"/>
        <w:gridCol w:w="11931"/>
      </w:tblGrid>
      <w:tr w:rsidR="002B7FE2" w:rsidRPr="002B7FE2" w:rsidTr="00605741">
        <w:tc>
          <w:tcPr>
            <w:tcW w:w="10094" w:type="dxa"/>
          </w:tcPr>
          <w:p w:rsidR="002B7FE2" w:rsidRPr="00F40704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31" w:type="dxa"/>
          </w:tcPr>
          <w:p w:rsidR="002B7FE2" w:rsidRPr="002B7FE2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ения о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, формирования, реализации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и оценки эффективности реализации</w:t>
            </w:r>
          </w:p>
          <w:p w:rsidR="00605741" w:rsidRDefault="002B7FE2" w:rsidP="00647E5D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</w:p>
          <w:p w:rsidR="002B7FE2" w:rsidRPr="002B7FE2" w:rsidRDefault="002B7FE2" w:rsidP="00605741">
            <w:pPr>
              <w:spacing w:after="0" w:line="240" w:lineRule="auto"/>
              <w:ind w:left="459" w:right="-5352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64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B7FE2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>« _____________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1163"/>
        <w:gridCol w:w="1247"/>
        <w:gridCol w:w="3402"/>
      </w:tblGrid>
      <w:tr w:rsidR="002B7FE2" w:rsidRPr="002B7FE2" w:rsidTr="00647E5D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№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*,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</w:t>
            </w:r>
            <w:proofErr w:type="spell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тыс.руб</w:t>
            </w:r>
            <w:proofErr w:type="spellEnd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)</w:t>
            </w:r>
            <w:r w:rsidRPr="002B7FE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2B7FE2">
              <w:rPr>
                <w:rFonts w:ascii="Times New Roman" w:hAnsi="Times New Roman" w:cs="Times New Roman"/>
                <w:shd w:val="clear" w:color="auto" w:fill="FFFFFF"/>
              </w:rPr>
              <w:t>Участник подпрограммы</w:t>
            </w:r>
          </w:p>
          <w:p w:rsidR="002B7FE2" w:rsidRPr="002B7FE2" w:rsidRDefault="002B7FE2" w:rsidP="00B973F6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B7FE2">
              <w:rPr>
                <w:rFonts w:ascii="Times New Roman" w:hAnsi="Times New Roman" w:cs="Times New Roman"/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63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lang w:val="en-US"/>
              </w:rPr>
              <w:t>N</w:t>
            </w:r>
            <w:r w:rsidRPr="002B7FE2">
              <w:rPr>
                <w:rFonts w:ascii="Times New Roman" w:hAnsi="Times New Roman" w:cs="Times New Roman"/>
              </w:rPr>
              <w:t xml:space="preserve"> год </w:t>
            </w:r>
            <w:proofErr w:type="spellStart"/>
            <w:r w:rsidRPr="002B7FE2">
              <w:rPr>
                <w:rFonts w:ascii="Times New Roman" w:hAnsi="Times New Roman" w:cs="Times New Roman"/>
              </w:rPr>
              <w:t>реали-зации</w:t>
            </w:r>
            <w:proofErr w:type="spellEnd"/>
          </w:p>
        </w:tc>
        <w:tc>
          <w:tcPr>
            <w:tcW w:w="1247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небюджетные </w:t>
            </w:r>
            <w:r w:rsidRPr="002B7FE2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2367" w:type="dxa"/>
            <w:gridSpan w:val="8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647E5D">
        <w:tc>
          <w:tcPr>
            <w:tcW w:w="821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hd w:val="clear" w:color="auto" w:fill="FFFFFF"/>
        <w:spacing w:after="0" w:line="240" w:lineRule="auto"/>
        <w:ind w:left="-284" w:firstLine="851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Примечание: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 - 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 - 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2B7FE2" w:rsidRPr="002B7FE2" w:rsidRDefault="002B7FE2" w:rsidP="00B973F6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04" w:rsidRPr="002B7FE2" w:rsidRDefault="00F4070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8605E5" w:rsidRPr="002B7FE2" w:rsidRDefault="008605E5" w:rsidP="00647E5D">
      <w:pPr>
        <w:tabs>
          <w:tab w:val="left" w:pos="723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F61D34">
        <w:tc>
          <w:tcPr>
            <w:tcW w:w="1023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2" w:name="_GoBack" w:colFirst="0" w:colLast="0"/>
          </w:p>
        </w:tc>
        <w:tc>
          <w:tcPr>
            <w:tcW w:w="5670" w:type="dxa"/>
          </w:tcPr>
          <w:p w:rsidR="002B7FE2" w:rsidRPr="002B7FE2" w:rsidRDefault="008605E5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bookmarkEnd w:id="62"/>
    </w:tbl>
    <w:p w:rsidR="002B7FE2" w:rsidRPr="002B7FE2" w:rsidRDefault="002B7FE2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B7FE2" w:rsidRPr="002B7FE2" w:rsidRDefault="002B7FE2" w:rsidP="0064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(наименование муниципальной программы, срок действия,  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FE2" w:rsidRPr="002B7FE2" w:rsidTr="00FC551C">
        <w:tc>
          <w:tcPr>
            <w:tcW w:w="1985" w:type="dxa"/>
            <w:vMerge w:val="restart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я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финансировано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FE2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2B7FE2" w:rsidRPr="002B7FE2" w:rsidTr="00FC551C">
        <w:trPr>
          <w:cantSplit/>
          <w:trHeight w:val="2112"/>
        </w:trPr>
        <w:tc>
          <w:tcPr>
            <w:tcW w:w="1985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8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.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мероприятие № 1.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.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.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 № 1 «____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 № 2 «____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 xml:space="preserve">Ведомственная </w:t>
            </w:r>
            <w:r w:rsidRPr="002B7FE2">
              <w:rPr>
                <w:rFonts w:ascii="Times New Roman" w:hAnsi="Times New Roman" w:cs="Times New Roman"/>
                <w:i/>
              </w:rPr>
              <w:lastRenderedPageBreak/>
              <w:t>целевая программа № 1 «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 № 2 «___________»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адача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  по муниципальной программе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* - 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r w:rsidRPr="002B7FE2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2B7FE2" w:rsidRPr="002B7FE2" w:rsidRDefault="002B7FE2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* -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F40704" w:rsidP="0064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>М.Е. Бугрова</w:t>
      </w:r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B7FE2" w:rsidRPr="002B7FE2" w:rsidTr="00647E5D">
        <w:tc>
          <w:tcPr>
            <w:tcW w:w="1051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(наименование программы, срок действия, 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2B7FE2" w:rsidRPr="002B7FE2" w:rsidTr="00FC551C">
        <w:trPr>
          <w:trHeight w:val="804"/>
        </w:trPr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__________________________________________________»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№ 1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№ 2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1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2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Ведомственная целевая программа № 1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Ведомственная целевая программа № 2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0704" w:rsidRPr="002B7FE2" w:rsidRDefault="00F4070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E5" w:rsidRDefault="008605E5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E5" w:rsidRDefault="008605E5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47E5D" w:rsidRDefault="00647E5D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647E5D">
        <w:tc>
          <w:tcPr>
            <w:tcW w:w="1023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_______________________»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b/>
          <w:sz w:val="28"/>
          <w:szCs w:val="28"/>
        </w:rPr>
        <w:t>за_____________год</w:t>
      </w:r>
      <w:proofErr w:type="spellEnd"/>
      <w:r w:rsidRPr="002B7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2B7FE2" w:rsidRPr="002B7FE2" w:rsidTr="00FC551C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2B7FE2" w:rsidRPr="002B7FE2" w:rsidTr="00FC551C">
        <w:trPr>
          <w:trHeight w:val="386"/>
        </w:trPr>
        <w:tc>
          <w:tcPr>
            <w:tcW w:w="382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ы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81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«_____________»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23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Подпрограмма</w:t>
            </w:r>
            <w:r w:rsidRPr="002B7FE2">
              <w:rPr>
                <w:rFonts w:ascii="Times New Roman" w:hAnsi="Times New Roman" w:cs="Times New Roman"/>
              </w:rPr>
              <w:t xml:space="preserve">  «______________»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0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74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>Ведомственная целевая программа</w:t>
            </w:r>
            <w:r w:rsidRPr="002B7FE2">
              <w:rPr>
                <w:rFonts w:ascii="Times New Roman" w:hAnsi="Times New Roman" w:cs="Times New Roman"/>
              </w:rPr>
              <w:t xml:space="preserve"> «_________»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6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2B7FE2" w:rsidRPr="002B7FE2" w:rsidRDefault="002B7FE2" w:rsidP="00B973F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04" w:rsidRPr="002B7FE2" w:rsidRDefault="00F40704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Бугрова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206CE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2B7FE2" w:rsidRPr="002B7FE2" w:rsidSect="00647E5D">
      <w:pgSz w:w="16838" w:h="11906" w:orient="landscape" w:code="9"/>
      <w:pgMar w:top="1701" w:right="993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16" w:rsidRDefault="00930E16" w:rsidP="00D82917">
      <w:pPr>
        <w:spacing w:after="0" w:line="240" w:lineRule="auto"/>
      </w:pPr>
      <w:r>
        <w:separator/>
      </w:r>
    </w:p>
  </w:endnote>
  <w:endnote w:type="continuationSeparator" w:id="0">
    <w:p w:rsidR="00930E16" w:rsidRDefault="00930E16" w:rsidP="00D8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16" w:rsidRDefault="00930E16" w:rsidP="00D82917">
      <w:pPr>
        <w:spacing w:after="0" w:line="240" w:lineRule="auto"/>
      </w:pPr>
      <w:r>
        <w:separator/>
      </w:r>
    </w:p>
  </w:footnote>
  <w:footnote w:type="continuationSeparator" w:id="0">
    <w:p w:rsidR="00930E16" w:rsidRDefault="00930E16" w:rsidP="00D8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17" w:rsidRDefault="00D82917" w:rsidP="00D82917">
    <w:pPr>
      <w:pStyle w:val="affff9"/>
      <w:tabs>
        <w:tab w:val="clear" w:pos="4677"/>
        <w:tab w:val="clear" w:pos="9355"/>
        <w:tab w:val="left" w:pos="8415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EB"/>
    <w:rsid w:val="00023F5A"/>
    <w:rsid w:val="0005489F"/>
    <w:rsid w:val="00055A70"/>
    <w:rsid w:val="000930ED"/>
    <w:rsid w:val="00093B74"/>
    <w:rsid w:val="000952C2"/>
    <w:rsid w:val="000A1967"/>
    <w:rsid w:val="000D03D7"/>
    <w:rsid w:val="00143510"/>
    <w:rsid w:val="00161CF6"/>
    <w:rsid w:val="00163062"/>
    <w:rsid w:val="001B0634"/>
    <w:rsid w:val="001B3AB8"/>
    <w:rsid w:val="001B5431"/>
    <w:rsid w:val="001C1877"/>
    <w:rsid w:val="001E71D4"/>
    <w:rsid w:val="002045B4"/>
    <w:rsid w:val="00206CE2"/>
    <w:rsid w:val="00237EBC"/>
    <w:rsid w:val="002552EB"/>
    <w:rsid w:val="00263A0B"/>
    <w:rsid w:val="0029438A"/>
    <w:rsid w:val="002B7FE2"/>
    <w:rsid w:val="002C6D7E"/>
    <w:rsid w:val="002D7A68"/>
    <w:rsid w:val="00320171"/>
    <w:rsid w:val="0032056E"/>
    <w:rsid w:val="00333FB2"/>
    <w:rsid w:val="00384E78"/>
    <w:rsid w:val="00396575"/>
    <w:rsid w:val="003A3F2C"/>
    <w:rsid w:val="003B4F21"/>
    <w:rsid w:val="003B546F"/>
    <w:rsid w:val="003D2D78"/>
    <w:rsid w:val="003D4F16"/>
    <w:rsid w:val="003E252B"/>
    <w:rsid w:val="004205E1"/>
    <w:rsid w:val="00436FF6"/>
    <w:rsid w:val="004412A3"/>
    <w:rsid w:val="00466E7E"/>
    <w:rsid w:val="004739CF"/>
    <w:rsid w:val="00473D70"/>
    <w:rsid w:val="0048274B"/>
    <w:rsid w:val="004957D0"/>
    <w:rsid w:val="004C5E2A"/>
    <w:rsid w:val="004F58A2"/>
    <w:rsid w:val="00524D2B"/>
    <w:rsid w:val="00536D1E"/>
    <w:rsid w:val="005C3242"/>
    <w:rsid w:val="005D0533"/>
    <w:rsid w:val="005F428F"/>
    <w:rsid w:val="00605741"/>
    <w:rsid w:val="006152FC"/>
    <w:rsid w:val="00641887"/>
    <w:rsid w:val="00647E5D"/>
    <w:rsid w:val="006606E4"/>
    <w:rsid w:val="006D6B39"/>
    <w:rsid w:val="0070112F"/>
    <w:rsid w:val="007109BD"/>
    <w:rsid w:val="007148CC"/>
    <w:rsid w:val="00756828"/>
    <w:rsid w:val="00774CDE"/>
    <w:rsid w:val="007873A4"/>
    <w:rsid w:val="007B1DFA"/>
    <w:rsid w:val="007D419B"/>
    <w:rsid w:val="007F07CC"/>
    <w:rsid w:val="00811CE7"/>
    <w:rsid w:val="00823270"/>
    <w:rsid w:val="00840484"/>
    <w:rsid w:val="008605E5"/>
    <w:rsid w:val="00874904"/>
    <w:rsid w:val="00890E20"/>
    <w:rsid w:val="008B1BF9"/>
    <w:rsid w:val="008D7C78"/>
    <w:rsid w:val="008E2360"/>
    <w:rsid w:val="00922EBE"/>
    <w:rsid w:val="00930E16"/>
    <w:rsid w:val="00931978"/>
    <w:rsid w:val="009436D9"/>
    <w:rsid w:val="00964572"/>
    <w:rsid w:val="009759EC"/>
    <w:rsid w:val="00982393"/>
    <w:rsid w:val="00987905"/>
    <w:rsid w:val="009B33DA"/>
    <w:rsid w:val="009D36BB"/>
    <w:rsid w:val="009D5095"/>
    <w:rsid w:val="009F7B3C"/>
    <w:rsid w:val="00A115F6"/>
    <w:rsid w:val="00A24EC2"/>
    <w:rsid w:val="00A857C9"/>
    <w:rsid w:val="00A86B6B"/>
    <w:rsid w:val="00AA1F18"/>
    <w:rsid w:val="00AA76A2"/>
    <w:rsid w:val="00AA7FB2"/>
    <w:rsid w:val="00AC7707"/>
    <w:rsid w:val="00AD28D0"/>
    <w:rsid w:val="00AE219E"/>
    <w:rsid w:val="00B67289"/>
    <w:rsid w:val="00B72ACE"/>
    <w:rsid w:val="00B973F6"/>
    <w:rsid w:val="00BD56F4"/>
    <w:rsid w:val="00BF41D7"/>
    <w:rsid w:val="00C20153"/>
    <w:rsid w:val="00C2630F"/>
    <w:rsid w:val="00C3120E"/>
    <w:rsid w:val="00C777D0"/>
    <w:rsid w:val="00C84988"/>
    <w:rsid w:val="00CB7AA8"/>
    <w:rsid w:val="00CE7885"/>
    <w:rsid w:val="00D0217E"/>
    <w:rsid w:val="00D1080B"/>
    <w:rsid w:val="00D60044"/>
    <w:rsid w:val="00D6695A"/>
    <w:rsid w:val="00D67099"/>
    <w:rsid w:val="00D723A8"/>
    <w:rsid w:val="00D81B6B"/>
    <w:rsid w:val="00D82917"/>
    <w:rsid w:val="00DA438D"/>
    <w:rsid w:val="00DB5D44"/>
    <w:rsid w:val="00E06438"/>
    <w:rsid w:val="00E078B0"/>
    <w:rsid w:val="00E27FE8"/>
    <w:rsid w:val="00E43DF7"/>
    <w:rsid w:val="00E44916"/>
    <w:rsid w:val="00E50890"/>
    <w:rsid w:val="00E73484"/>
    <w:rsid w:val="00EB3C9F"/>
    <w:rsid w:val="00EB6196"/>
    <w:rsid w:val="00EF7C8C"/>
    <w:rsid w:val="00F14C40"/>
    <w:rsid w:val="00F2674F"/>
    <w:rsid w:val="00F35134"/>
    <w:rsid w:val="00F40704"/>
    <w:rsid w:val="00F56D51"/>
    <w:rsid w:val="00F61D34"/>
    <w:rsid w:val="00F77692"/>
    <w:rsid w:val="00F84FFB"/>
    <w:rsid w:val="00F85F33"/>
    <w:rsid w:val="00F9306F"/>
    <w:rsid w:val="00FA5385"/>
    <w:rsid w:val="00FA61D3"/>
    <w:rsid w:val="00FC551C"/>
    <w:rsid w:val="00FC6B6A"/>
    <w:rsid w:val="00FD5B19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</w:style>
  <w:style w:type="paragraph" w:styleId="1">
    <w:name w:val="heading 1"/>
    <w:basedOn w:val="a"/>
    <w:next w:val="a"/>
    <w:link w:val="10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F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3B4F21"/>
    <w:pPr>
      <w:ind w:left="720"/>
      <w:contextualSpacing/>
    </w:pPr>
  </w:style>
  <w:style w:type="character" w:customStyle="1" w:styleId="ab">
    <w:name w:val="Цветовое выделение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7F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ffd">
    <w:name w:val="Body Text"/>
    <w:basedOn w:val="a"/>
    <w:link w:val="affffe"/>
    <w:rsid w:val="002B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rsid w:val="002B7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">
    <w:name w:val="Table Grid"/>
    <w:basedOn w:val="a1"/>
    <w:rsid w:val="002B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B7F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B7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7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2B7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7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FE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7FE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B7F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B7FE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10" Type="http://schemas.openxmlformats.org/officeDocument/2006/relationships/hyperlink" Target="garantF1://12012604.78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A0B7-ED97-4F4B-89D8-D9BE7A47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3</Pages>
  <Words>11529</Words>
  <Characters>6571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Игнатьев</cp:lastModifiedBy>
  <cp:revision>29</cp:revision>
  <cp:lastPrinted>2016-09-05T11:57:00Z</cp:lastPrinted>
  <dcterms:created xsi:type="dcterms:W3CDTF">2016-08-17T11:01:00Z</dcterms:created>
  <dcterms:modified xsi:type="dcterms:W3CDTF">2016-12-19T07:55:00Z</dcterms:modified>
</cp:coreProperties>
</file>